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100B" w14:textId="508177BE" w:rsidR="009303A8" w:rsidRPr="00725026" w:rsidRDefault="5110BEBF" w:rsidP="6918CC11">
      <w:pPr>
        <w:tabs>
          <w:tab w:val="left" w:pos="3195"/>
        </w:tabs>
        <w:ind w:right="-360"/>
        <w:rPr>
          <w:rFonts w:ascii="Calibri Light" w:hAnsi="Calibri Light" w:cs="Calibri Light"/>
          <w:b/>
          <w:bCs/>
          <w:sz w:val="28"/>
          <w:szCs w:val="28"/>
          <w:u w:val="single"/>
        </w:rPr>
      </w:pPr>
      <w:r w:rsidRPr="6918CC11">
        <w:rPr>
          <w:rFonts w:ascii="Calibri Light" w:hAnsi="Calibri Light" w:cs="Calibri Light"/>
          <w:b/>
          <w:bCs/>
          <w:sz w:val="28"/>
          <w:szCs w:val="28"/>
          <w:u w:val="single"/>
        </w:rPr>
        <w:t>MEDIA CONTACT</w:t>
      </w:r>
      <w:r w:rsidR="00DF0636">
        <w:tab/>
      </w:r>
      <w:r w:rsidR="00DF0636">
        <w:tab/>
      </w:r>
      <w:r w:rsidR="00DF0636">
        <w:tab/>
      </w:r>
      <w:r w:rsidR="00DF0636">
        <w:tab/>
      </w:r>
      <w:r w:rsidR="00DF0636">
        <w:tab/>
      </w:r>
      <w:r w:rsidR="00DF0636">
        <w:tab/>
      </w:r>
      <w:r w:rsidR="00DF0636">
        <w:tab/>
      </w:r>
      <w:r w:rsidR="2D7A4941" w:rsidRPr="6918CC11">
        <w:rPr>
          <w:rFonts w:ascii="Calibri Light" w:hAnsi="Calibri Light" w:cs="Calibri Light"/>
          <w:b/>
          <w:bCs/>
          <w:sz w:val="28"/>
          <w:szCs w:val="28"/>
          <w:u w:val="single"/>
        </w:rPr>
        <w:t>FOR IMMEDIATE RELEASE</w:t>
      </w:r>
    </w:p>
    <w:p w14:paraId="25AD413C" w14:textId="65DCE03F" w:rsidR="009303A8" w:rsidRPr="00725026" w:rsidRDefault="2D7A4941" w:rsidP="6918CC11">
      <w:pPr>
        <w:tabs>
          <w:tab w:val="left" w:pos="3195"/>
        </w:tabs>
        <w:spacing w:after="0"/>
        <w:ind w:right="-360"/>
        <w:rPr>
          <w:rFonts w:ascii="Calibri Light" w:hAnsi="Calibri Light" w:cs="Calibri Light"/>
        </w:rPr>
      </w:pPr>
      <w:r w:rsidRPr="6918CC11">
        <w:rPr>
          <w:rFonts w:ascii="Calibri Light" w:hAnsi="Calibri Light" w:cs="Calibri Light"/>
        </w:rPr>
        <w:t>Robert Martin</w:t>
      </w:r>
    </w:p>
    <w:p w14:paraId="752A6262" w14:textId="661CEF14" w:rsidR="009303A8" w:rsidRPr="00725026" w:rsidRDefault="00000000" w:rsidP="6918CC11">
      <w:pPr>
        <w:tabs>
          <w:tab w:val="left" w:pos="3195"/>
        </w:tabs>
        <w:spacing w:after="0"/>
        <w:ind w:right="-360"/>
        <w:rPr>
          <w:rFonts w:ascii="Calibri Light" w:hAnsi="Calibri Light" w:cs="Calibri Light"/>
        </w:rPr>
      </w:pPr>
      <w:hyperlink r:id="rId12">
        <w:r w:rsidR="2D7A4941" w:rsidRPr="6918CC11">
          <w:rPr>
            <w:rStyle w:val="Hyperlink"/>
            <w:rFonts w:ascii="Calibri Light" w:hAnsi="Calibri Light" w:cs="Calibri Light"/>
          </w:rPr>
          <w:t>Rob.martin@mm2pr.com</w:t>
        </w:r>
      </w:hyperlink>
    </w:p>
    <w:p w14:paraId="7E5F025E" w14:textId="3E9905FD" w:rsidR="009303A8" w:rsidRPr="00725026" w:rsidRDefault="2D7A4941" w:rsidP="6918CC11">
      <w:pPr>
        <w:tabs>
          <w:tab w:val="left" w:pos="3195"/>
        </w:tabs>
        <w:spacing w:after="0"/>
        <w:ind w:right="-360"/>
        <w:rPr>
          <w:rFonts w:ascii="Calibri Light" w:hAnsi="Calibri Light" w:cs="Calibri Light"/>
        </w:rPr>
      </w:pPr>
      <w:r w:rsidRPr="6918CC11">
        <w:rPr>
          <w:rFonts w:ascii="Calibri Light" w:hAnsi="Calibri Light" w:cs="Calibri Light"/>
        </w:rPr>
        <w:t>214-709-3208</w:t>
      </w:r>
    </w:p>
    <w:p w14:paraId="2DDCF1BB" w14:textId="39CECED1" w:rsidR="009303A8" w:rsidRPr="00725026" w:rsidRDefault="009303A8" w:rsidP="6918CC11">
      <w:pPr>
        <w:tabs>
          <w:tab w:val="left" w:pos="3195"/>
        </w:tabs>
        <w:ind w:right="-360"/>
        <w:rPr>
          <w:rFonts w:ascii="Calibri Light" w:hAnsi="Calibri Light" w:cs="Calibri Light"/>
          <w:sz w:val="28"/>
          <w:szCs w:val="28"/>
        </w:rPr>
      </w:pPr>
      <w:bookmarkStart w:id="0" w:name="_Hlk81387408"/>
    </w:p>
    <w:p w14:paraId="55AB4420" w14:textId="71A87EAB" w:rsidR="009303A8" w:rsidRDefault="00DF0636" w:rsidP="2DD9F8CB">
      <w:pPr>
        <w:tabs>
          <w:tab w:val="left" w:pos="10170"/>
        </w:tabs>
        <w:spacing w:after="0" w:line="360" w:lineRule="auto"/>
        <w:ind w:left="-216" w:right="-634"/>
        <w:jc w:val="center"/>
        <w:rPr>
          <w:rFonts w:ascii="Calibri Light" w:hAnsi="Calibri Light" w:cs="Calibri Light"/>
          <w:b/>
          <w:bCs/>
          <w:sz w:val="24"/>
          <w:szCs w:val="24"/>
        </w:rPr>
      </w:pPr>
      <w:r w:rsidRPr="6918CC11">
        <w:rPr>
          <w:rFonts w:ascii="Calibri Light" w:hAnsi="Calibri Light" w:cs="Calibri Light"/>
          <w:b/>
          <w:bCs/>
          <w:sz w:val="24"/>
          <w:szCs w:val="24"/>
        </w:rPr>
        <w:t>SchoolsFirst F</w:t>
      </w:r>
      <w:r w:rsidR="004F13C2" w:rsidRPr="6918CC11">
        <w:rPr>
          <w:rFonts w:ascii="Calibri Light" w:hAnsi="Calibri Light" w:cs="Calibri Light"/>
          <w:b/>
          <w:bCs/>
          <w:sz w:val="24"/>
          <w:szCs w:val="24"/>
        </w:rPr>
        <w:t xml:space="preserve">ederal </w:t>
      </w:r>
      <w:r w:rsidRPr="6918CC11">
        <w:rPr>
          <w:rFonts w:ascii="Calibri Light" w:hAnsi="Calibri Light" w:cs="Calibri Light"/>
          <w:b/>
          <w:bCs/>
          <w:sz w:val="24"/>
          <w:szCs w:val="24"/>
        </w:rPr>
        <w:t>C</w:t>
      </w:r>
      <w:r w:rsidR="004F13C2" w:rsidRPr="6918CC11">
        <w:rPr>
          <w:rFonts w:ascii="Calibri Light" w:hAnsi="Calibri Light" w:cs="Calibri Light"/>
          <w:b/>
          <w:bCs/>
          <w:sz w:val="24"/>
          <w:szCs w:val="24"/>
        </w:rPr>
        <w:t xml:space="preserve">redit </w:t>
      </w:r>
      <w:r w:rsidRPr="6918CC11">
        <w:rPr>
          <w:rFonts w:ascii="Calibri Light" w:hAnsi="Calibri Light" w:cs="Calibri Light"/>
          <w:b/>
          <w:bCs/>
          <w:sz w:val="24"/>
          <w:szCs w:val="24"/>
        </w:rPr>
        <w:t>U</w:t>
      </w:r>
      <w:r w:rsidR="004F13C2" w:rsidRPr="6918CC11">
        <w:rPr>
          <w:rFonts w:ascii="Calibri Light" w:hAnsi="Calibri Light" w:cs="Calibri Light"/>
          <w:b/>
          <w:bCs/>
          <w:sz w:val="24"/>
          <w:szCs w:val="24"/>
        </w:rPr>
        <w:t>nion</w:t>
      </w:r>
      <w:r w:rsidR="00783262" w:rsidRPr="6918CC11">
        <w:rPr>
          <w:rFonts w:ascii="Calibri Light" w:hAnsi="Calibri Light" w:cs="Calibri Light"/>
          <w:b/>
          <w:bCs/>
          <w:sz w:val="24"/>
          <w:szCs w:val="24"/>
        </w:rPr>
        <w:t xml:space="preserve"> </w:t>
      </w:r>
      <w:r w:rsidR="2CC2440D" w:rsidRPr="6918CC11">
        <w:rPr>
          <w:rFonts w:ascii="Calibri Light" w:hAnsi="Calibri Light" w:cs="Calibri Light"/>
          <w:b/>
          <w:bCs/>
          <w:sz w:val="24"/>
          <w:szCs w:val="24"/>
        </w:rPr>
        <w:t xml:space="preserve">Announces Winners of </w:t>
      </w:r>
      <w:r w:rsidR="00EF0CBD" w:rsidRPr="6918CC11">
        <w:rPr>
          <w:rFonts w:ascii="Calibri Light" w:hAnsi="Calibri Light" w:cs="Calibri Light"/>
          <w:b/>
          <w:bCs/>
          <w:sz w:val="24"/>
          <w:szCs w:val="24"/>
        </w:rPr>
        <w:t>202</w:t>
      </w:r>
      <w:r w:rsidR="00EF0CBD">
        <w:rPr>
          <w:rFonts w:ascii="Calibri Light" w:hAnsi="Calibri Light" w:cs="Calibri Light"/>
          <w:b/>
          <w:bCs/>
          <w:sz w:val="24"/>
          <w:szCs w:val="24"/>
        </w:rPr>
        <w:t>4</w:t>
      </w:r>
      <w:r w:rsidR="00EF0CBD" w:rsidRPr="6918CC11">
        <w:rPr>
          <w:rFonts w:ascii="Calibri Light" w:hAnsi="Calibri Light" w:cs="Calibri Light"/>
          <w:b/>
          <w:bCs/>
          <w:sz w:val="24"/>
          <w:szCs w:val="24"/>
        </w:rPr>
        <w:t xml:space="preserve"> </w:t>
      </w:r>
      <w:r w:rsidR="2CC2440D" w:rsidRPr="6918CC11">
        <w:rPr>
          <w:rFonts w:ascii="Calibri Light" w:hAnsi="Calibri Light" w:cs="Calibri Light"/>
          <w:b/>
          <w:bCs/>
          <w:sz w:val="24"/>
          <w:szCs w:val="24"/>
        </w:rPr>
        <w:t>Member Education Award Scholarships</w:t>
      </w:r>
      <w:bookmarkStart w:id="1" w:name="_Hlk81387430"/>
      <w:bookmarkEnd w:id="0"/>
    </w:p>
    <w:p w14:paraId="6AC17189" w14:textId="4937BA70" w:rsidR="004A43FA" w:rsidRPr="004A43FA" w:rsidRDefault="779A034C" w:rsidP="54CEA862">
      <w:pPr>
        <w:tabs>
          <w:tab w:val="left" w:pos="10170"/>
        </w:tabs>
        <w:spacing w:after="0" w:line="360" w:lineRule="auto"/>
        <w:ind w:left="-216" w:right="-634"/>
        <w:jc w:val="center"/>
        <w:rPr>
          <w:rFonts w:ascii="Calibri Light" w:hAnsi="Calibri Light" w:cs="Calibri Light"/>
          <w:i/>
          <w:iCs/>
          <w:sz w:val="24"/>
          <w:szCs w:val="24"/>
        </w:rPr>
      </w:pPr>
      <w:r w:rsidRPr="54CEA862">
        <w:rPr>
          <w:rFonts w:ascii="Calibri Light" w:hAnsi="Calibri Light" w:cs="Calibri Light"/>
          <w:i/>
          <w:iCs/>
          <w:sz w:val="24"/>
          <w:szCs w:val="24"/>
        </w:rPr>
        <w:t>Credit Union awarded $</w:t>
      </w:r>
      <w:r w:rsidR="0007383B">
        <w:rPr>
          <w:rFonts w:ascii="Calibri Light" w:hAnsi="Calibri Light" w:cs="Calibri Light"/>
          <w:i/>
          <w:iCs/>
          <w:sz w:val="24"/>
          <w:szCs w:val="24"/>
        </w:rPr>
        <w:t>184,500</w:t>
      </w:r>
      <w:r w:rsidRPr="54CEA862">
        <w:rPr>
          <w:rFonts w:ascii="Calibri Light" w:hAnsi="Calibri Light" w:cs="Calibri Light"/>
          <w:i/>
          <w:iCs/>
          <w:sz w:val="24"/>
          <w:szCs w:val="24"/>
        </w:rPr>
        <w:t xml:space="preserve"> in scholarships to </w:t>
      </w:r>
      <w:r w:rsidR="00EF0CBD" w:rsidRPr="54CEA862">
        <w:rPr>
          <w:rFonts w:ascii="Calibri Light" w:hAnsi="Calibri Light" w:cs="Calibri Light"/>
          <w:i/>
          <w:iCs/>
          <w:sz w:val="24"/>
          <w:szCs w:val="24"/>
        </w:rPr>
        <w:t>2</w:t>
      </w:r>
      <w:r w:rsidR="0007383B">
        <w:rPr>
          <w:rFonts w:ascii="Calibri Light" w:hAnsi="Calibri Light" w:cs="Calibri Light"/>
          <w:i/>
          <w:iCs/>
          <w:sz w:val="24"/>
          <w:szCs w:val="24"/>
        </w:rPr>
        <w:t>39</w:t>
      </w:r>
      <w:r w:rsidR="00EF0CBD" w:rsidRPr="54CEA862">
        <w:rPr>
          <w:rFonts w:ascii="Calibri Light" w:hAnsi="Calibri Light" w:cs="Calibri Light"/>
          <w:i/>
          <w:iCs/>
          <w:sz w:val="24"/>
          <w:szCs w:val="24"/>
        </w:rPr>
        <w:t xml:space="preserve"> </w:t>
      </w:r>
      <w:r w:rsidRPr="54CEA862">
        <w:rPr>
          <w:rFonts w:ascii="Calibri Light" w:hAnsi="Calibri Light" w:cs="Calibri Light"/>
          <w:i/>
          <w:iCs/>
          <w:sz w:val="24"/>
          <w:szCs w:val="24"/>
        </w:rPr>
        <w:t xml:space="preserve">students throughout California and other </w:t>
      </w:r>
      <w:proofErr w:type="gramStart"/>
      <w:r w:rsidRPr="54CEA862">
        <w:rPr>
          <w:rFonts w:ascii="Calibri Light" w:hAnsi="Calibri Light" w:cs="Calibri Light"/>
          <w:i/>
          <w:iCs/>
          <w:sz w:val="24"/>
          <w:szCs w:val="24"/>
        </w:rPr>
        <w:t>states</w:t>
      </w:r>
      <w:proofErr w:type="gramEnd"/>
    </w:p>
    <w:p w14:paraId="2DDD0A79" w14:textId="77777777" w:rsidR="001F6405" w:rsidRPr="005E3B76" w:rsidRDefault="001F6405" w:rsidP="004C3077">
      <w:pPr>
        <w:tabs>
          <w:tab w:val="left" w:pos="10170"/>
        </w:tabs>
        <w:spacing w:after="0" w:line="360" w:lineRule="auto"/>
        <w:ind w:left="-216" w:right="-634"/>
        <w:jc w:val="center"/>
        <w:rPr>
          <w:rFonts w:ascii="Calibri Light" w:hAnsi="Calibri Light" w:cs="Calibri Light"/>
          <w:bCs/>
          <w:i/>
          <w:iCs/>
          <w:sz w:val="24"/>
          <w:szCs w:val="18"/>
        </w:rPr>
      </w:pPr>
    </w:p>
    <w:p w14:paraId="1E948251" w14:textId="53CBE253" w:rsidR="009303A8" w:rsidRPr="00725026" w:rsidRDefault="009A0B1E" w:rsidP="65604835">
      <w:pPr>
        <w:tabs>
          <w:tab w:val="left" w:pos="10170"/>
        </w:tabs>
        <w:spacing w:line="360" w:lineRule="auto"/>
        <w:rPr>
          <w:rFonts w:ascii="Calibri Light" w:hAnsi="Calibri Light" w:cs="Calibri Light"/>
        </w:rPr>
      </w:pPr>
      <w:r w:rsidRPr="6918CC11">
        <w:rPr>
          <w:rFonts w:ascii="Calibri Light" w:hAnsi="Calibri Light" w:cs="Calibri Light"/>
          <w:b/>
          <w:bCs/>
        </w:rPr>
        <w:t>Tustin</w:t>
      </w:r>
      <w:r w:rsidR="00DF0636" w:rsidRPr="6918CC11">
        <w:rPr>
          <w:rFonts w:ascii="Calibri Light" w:hAnsi="Calibri Light" w:cs="Calibri Light"/>
          <w:b/>
          <w:bCs/>
        </w:rPr>
        <w:t xml:space="preserve">, </w:t>
      </w:r>
      <w:r w:rsidRPr="6918CC11">
        <w:rPr>
          <w:rFonts w:ascii="Calibri Light" w:hAnsi="Calibri Light" w:cs="Calibri Light"/>
          <w:b/>
          <w:bCs/>
        </w:rPr>
        <w:t>C</w:t>
      </w:r>
      <w:r w:rsidR="00B45A30" w:rsidRPr="6918CC11">
        <w:rPr>
          <w:rFonts w:ascii="Calibri Light" w:hAnsi="Calibri Light" w:cs="Calibri Light"/>
          <w:b/>
          <w:bCs/>
        </w:rPr>
        <w:t>alif.</w:t>
      </w:r>
      <w:r w:rsidR="00DF0636" w:rsidRPr="6918CC11">
        <w:rPr>
          <w:rFonts w:ascii="Calibri Light" w:hAnsi="Calibri Light" w:cs="Calibri Light"/>
          <w:b/>
          <w:bCs/>
        </w:rPr>
        <w:t xml:space="preserve"> (</w:t>
      </w:r>
      <w:r w:rsidR="00EF0CBD">
        <w:rPr>
          <w:rFonts w:ascii="Calibri Light" w:hAnsi="Calibri Light" w:cs="Calibri Light"/>
          <w:b/>
          <w:bCs/>
        </w:rPr>
        <w:t>May 24</w:t>
      </w:r>
      <w:r w:rsidR="00DF0636" w:rsidRPr="6918CC11">
        <w:rPr>
          <w:rFonts w:ascii="Calibri Light" w:hAnsi="Calibri Light" w:cs="Calibri Light"/>
          <w:b/>
          <w:bCs/>
        </w:rPr>
        <w:t>, 202</w:t>
      </w:r>
      <w:r w:rsidR="00021D57">
        <w:rPr>
          <w:rFonts w:ascii="Calibri Light" w:hAnsi="Calibri Light" w:cs="Calibri Light"/>
          <w:b/>
          <w:bCs/>
        </w:rPr>
        <w:t>4</w:t>
      </w:r>
      <w:r w:rsidR="00DF0636" w:rsidRPr="6918CC11">
        <w:rPr>
          <w:rFonts w:ascii="Calibri Light" w:hAnsi="Calibri Light" w:cs="Calibri Light"/>
          <w:b/>
          <w:bCs/>
        </w:rPr>
        <w:t>)</w:t>
      </w:r>
      <w:r w:rsidR="00DF0636" w:rsidRPr="6918CC11">
        <w:rPr>
          <w:rFonts w:ascii="Calibri Light" w:hAnsi="Calibri Light" w:cs="Calibri Light"/>
        </w:rPr>
        <w:t xml:space="preserve"> – </w:t>
      </w:r>
      <w:hyperlink r:id="rId13">
        <w:r w:rsidR="0074085C" w:rsidRPr="6918CC11">
          <w:rPr>
            <w:rStyle w:val="Hyperlink"/>
            <w:rFonts w:ascii="Calibri Light" w:hAnsi="Calibri Light" w:cs="Calibri Light"/>
          </w:rPr>
          <w:t>SchoolsFirst Federal Credit Union</w:t>
        </w:r>
      </w:hyperlink>
      <w:r w:rsidR="0074085C" w:rsidRPr="6918CC11">
        <w:rPr>
          <w:rFonts w:ascii="Calibri Light" w:hAnsi="Calibri Light" w:cs="Calibri Light"/>
        </w:rPr>
        <w:t>, the largest credit union serving school employees</w:t>
      </w:r>
      <w:r w:rsidR="00942373" w:rsidRPr="6918CC11">
        <w:rPr>
          <w:rFonts w:ascii="Calibri Light" w:hAnsi="Calibri Light" w:cs="Calibri Light"/>
        </w:rPr>
        <w:t xml:space="preserve"> and their families</w:t>
      </w:r>
      <w:r w:rsidR="00331C86" w:rsidRPr="6918CC11">
        <w:rPr>
          <w:rFonts w:ascii="Calibri Light" w:hAnsi="Calibri Light" w:cs="Calibri Light"/>
        </w:rPr>
        <w:t xml:space="preserve">, </w:t>
      </w:r>
      <w:r w:rsidR="006A06E3" w:rsidRPr="6918CC11">
        <w:rPr>
          <w:rFonts w:ascii="Calibri Light" w:hAnsi="Calibri Light" w:cs="Calibri Light"/>
        </w:rPr>
        <w:t xml:space="preserve">today </w:t>
      </w:r>
      <w:r w:rsidR="18928A90" w:rsidRPr="6918CC11">
        <w:rPr>
          <w:rFonts w:ascii="Calibri Light" w:hAnsi="Calibri Light" w:cs="Calibri Light"/>
        </w:rPr>
        <w:t xml:space="preserve">announced </w:t>
      </w:r>
      <w:r w:rsidR="7BFF60B4" w:rsidRPr="6918CC11">
        <w:rPr>
          <w:rFonts w:ascii="Calibri Light" w:hAnsi="Calibri Light" w:cs="Calibri Light"/>
        </w:rPr>
        <w:t>that the Credit Union has awarded $</w:t>
      </w:r>
      <w:r w:rsidR="0007383B">
        <w:rPr>
          <w:rFonts w:ascii="Calibri Light" w:hAnsi="Calibri Light" w:cs="Calibri Light"/>
        </w:rPr>
        <w:t>184,500</w:t>
      </w:r>
      <w:r w:rsidR="7BFF60B4" w:rsidRPr="6918CC11">
        <w:rPr>
          <w:rFonts w:ascii="Calibri Light" w:hAnsi="Calibri Light" w:cs="Calibri Light"/>
        </w:rPr>
        <w:t xml:space="preserve"> in college scholarships to</w:t>
      </w:r>
      <w:r w:rsidR="2EBA0029" w:rsidRPr="6918CC11">
        <w:rPr>
          <w:rFonts w:ascii="Calibri Light" w:hAnsi="Calibri Light" w:cs="Calibri Light"/>
        </w:rPr>
        <w:t xml:space="preserve"> </w:t>
      </w:r>
      <w:r w:rsidR="0007383B">
        <w:rPr>
          <w:rFonts w:ascii="Calibri Light" w:hAnsi="Calibri Light" w:cs="Calibri Light"/>
        </w:rPr>
        <w:t>239</w:t>
      </w:r>
      <w:r w:rsidR="0007383B" w:rsidRPr="6918CC11">
        <w:rPr>
          <w:rFonts w:ascii="Calibri Light" w:hAnsi="Calibri Light" w:cs="Calibri Light"/>
        </w:rPr>
        <w:t xml:space="preserve"> </w:t>
      </w:r>
      <w:r w:rsidR="26CA5578" w:rsidRPr="6918CC11">
        <w:rPr>
          <w:rFonts w:ascii="Calibri Light" w:hAnsi="Calibri Light" w:cs="Calibri Light"/>
        </w:rPr>
        <w:t>stud</w:t>
      </w:r>
      <w:r w:rsidR="08CC8D7D" w:rsidRPr="6918CC11">
        <w:rPr>
          <w:rFonts w:ascii="Calibri Light" w:hAnsi="Calibri Light" w:cs="Calibri Light"/>
        </w:rPr>
        <w:t xml:space="preserve">ents as </w:t>
      </w:r>
      <w:r w:rsidR="26CA5578" w:rsidRPr="6918CC11">
        <w:rPr>
          <w:rFonts w:ascii="Calibri Light" w:hAnsi="Calibri Light" w:cs="Calibri Light"/>
        </w:rPr>
        <w:t xml:space="preserve">part </w:t>
      </w:r>
      <w:r w:rsidR="2EBA0029" w:rsidRPr="6918CC11">
        <w:rPr>
          <w:rFonts w:ascii="Calibri Light" w:hAnsi="Calibri Light" w:cs="Calibri Light"/>
        </w:rPr>
        <w:t>of its annual</w:t>
      </w:r>
      <w:r w:rsidR="729E7F10" w:rsidRPr="6918CC11">
        <w:rPr>
          <w:rFonts w:ascii="Calibri Light" w:hAnsi="Calibri Light" w:cs="Calibri Light"/>
        </w:rPr>
        <w:t xml:space="preserve"> </w:t>
      </w:r>
      <w:hyperlink r:id="rId14">
        <w:r w:rsidR="729E7F10" w:rsidRPr="6918CC11">
          <w:rPr>
            <w:rStyle w:val="Hyperlink"/>
            <w:rFonts w:ascii="Calibri Light" w:hAnsi="Calibri Light" w:cs="Calibri Light"/>
          </w:rPr>
          <w:t>Member Education Award</w:t>
        </w:r>
      </w:hyperlink>
      <w:r w:rsidR="2EBA0029" w:rsidRPr="6918CC11">
        <w:rPr>
          <w:rFonts w:ascii="Calibri Light" w:hAnsi="Calibri Light" w:cs="Calibri Light"/>
        </w:rPr>
        <w:t xml:space="preserve"> scholarship program for </w:t>
      </w:r>
      <w:r w:rsidR="00EF0CBD" w:rsidRPr="6918CC11">
        <w:rPr>
          <w:rFonts w:ascii="Calibri Light" w:hAnsi="Calibri Light" w:cs="Calibri Light"/>
        </w:rPr>
        <w:t>202</w:t>
      </w:r>
      <w:r w:rsidR="00EF0CBD">
        <w:rPr>
          <w:rFonts w:ascii="Calibri Light" w:hAnsi="Calibri Light" w:cs="Calibri Light"/>
        </w:rPr>
        <w:t>4</w:t>
      </w:r>
      <w:r w:rsidR="10E82598" w:rsidRPr="6918CC11">
        <w:rPr>
          <w:rFonts w:ascii="Calibri Light" w:hAnsi="Calibri Light" w:cs="Calibri Light"/>
        </w:rPr>
        <w:t>.</w:t>
      </w:r>
      <w:r w:rsidR="4D53D6F0" w:rsidRPr="6918CC11">
        <w:rPr>
          <w:rFonts w:ascii="Calibri Light" w:hAnsi="Calibri Light" w:cs="Calibri Light"/>
        </w:rPr>
        <w:t xml:space="preserve"> </w:t>
      </w:r>
      <w:r w:rsidR="742BCD92" w:rsidRPr="6918CC11">
        <w:rPr>
          <w:rFonts w:ascii="Calibri Light" w:hAnsi="Calibri Light" w:cs="Calibri Light"/>
        </w:rPr>
        <w:t xml:space="preserve">Launched in 2000, the </w:t>
      </w:r>
      <w:r w:rsidR="3CE07991" w:rsidRPr="6918CC11">
        <w:rPr>
          <w:rFonts w:ascii="Calibri Light" w:hAnsi="Calibri Light" w:cs="Calibri Light"/>
        </w:rPr>
        <w:t>scholarship progr</w:t>
      </w:r>
      <w:r w:rsidR="742BCD92" w:rsidRPr="6918CC11">
        <w:rPr>
          <w:rFonts w:ascii="Calibri Light" w:hAnsi="Calibri Light" w:cs="Calibri Light"/>
        </w:rPr>
        <w:t xml:space="preserve">am </w:t>
      </w:r>
      <w:r w:rsidR="604B6CF3" w:rsidRPr="6918CC11">
        <w:rPr>
          <w:rFonts w:ascii="Calibri Light" w:hAnsi="Calibri Light" w:cs="Calibri Light"/>
        </w:rPr>
        <w:t xml:space="preserve">was established to improve the lives of SchoolsFirst FCU Members </w:t>
      </w:r>
      <w:r w:rsidR="2AAE11ED" w:rsidRPr="6918CC11">
        <w:rPr>
          <w:rFonts w:ascii="Calibri Light" w:hAnsi="Calibri Light" w:cs="Calibri Light"/>
        </w:rPr>
        <w:t>a</w:t>
      </w:r>
      <w:r w:rsidR="604B6CF3" w:rsidRPr="6918CC11">
        <w:rPr>
          <w:rFonts w:ascii="Calibri Light" w:hAnsi="Calibri Light" w:cs="Calibri Light"/>
        </w:rPr>
        <w:t xml:space="preserve">nd </w:t>
      </w:r>
      <w:r w:rsidR="71F9CA17" w:rsidRPr="6918CC11">
        <w:rPr>
          <w:rFonts w:ascii="Calibri Light" w:hAnsi="Calibri Light" w:cs="Calibri Light"/>
        </w:rPr>
        <w:t>invest in their long-term success.</w:t>
      </w:r>
      <w:r w:rsidR="1983E6EB" w:rsidRPr="6918CC11">
        <w:rPr>
          <w:rFonts w:ascii="Calibri Light" w:hAnsi="Calibri Light" w:cs="Calibri Light"/>
        </w:rPr>
        <w:t xml:space="preserve"> Most of the </w:t>
      </w:r>
      <w:r w:rsidR="00EF0CBD" w:rsidRPr="6918CC11">
        <w:rPr>
          <w:rFonts w:ascii="Calibri Light" w:hAnsi="Calibri Light" w:cs="Calibri Light"/>
        </w:rPr>
        <w:t>202</w:t>
      </w:r>
      <w:r w:rsidR="00EF0CBD">
        <w:rPr>
          <w:rFonts w:ascii="Calibri Light" w:hAnsi="Calibri Light" w:cs="Calibri Light"/>
        </w:rPr>
        <w:t>4</w:t>
      </w:r>
      <w:r w:rsidR="00EF0CBD" w:rsidRPr="6918CC11">
        <w:rPr>
          <w:rFonts w:ascii="Calibri Light" w:hAnsi="Calibri Light" w:cs="Calibri Light"/>
        </w:rPr>
        <w:t xml:space="preserve"> </w:t>
      </w:r>
      <w:r w:rsidR="1983E6EB" w:rsidRPr="6918CC11">
        <w:rPr>
          <w:rFonts w:ascii="Calibri Light" w:hAnsi="Calibri Light" w:cs="Calibri Light"/>
        </w:rPr>
        <w:t xml:space="preserve">winners reside in California, with a few students </w:t>
      </w:r>
      <w:r w:rsidR="2A83E795" w:rsidRPr="6918CC11">
        <w:rPr>
          <w:rFonts w:ascii="Calibri Light" w:hAnsi="Calibri Light" w:cs="Calibri Light"/>
        </w:rPr>
        <w:t>representing other U.S. states.</w:t>
      </w:r>
    </w:p>
    <w:p w14:paraId="333C7329" w14:textId="435C713D" w:rsidR="604B6CF3" w:rsidRDefault="604B6CF3" w:rsidP="54CEA862">
      <w:pPr>
        <w:tabs>
          <w:tab w:val="left" w:pos="10170"/>
        </w:tabs>
        <w:spacing w:line="360" w:lineRule="auto"/>
        <w:rPr>
          <w:rFonts w:ascii="Calibri Light" w:hAnsi="Calibri Light" w:cs="Calibri Light"/>
        </w:rPr>
      </w:pPr>
      <w:r w:rsidRPr="34A2608B">
        <w:rPr>
          <w:rFonts w:ascii="Calibri Light" w:hAnsi="Calibri Light" w:cs="Calibri Light"/>
        </w:rPr>
        <w:t>SchoolsFirst FCU presents scholarships each year to eligible high school graduating seniors, college freshm</w:t>
      </w:r>
      <w:r w:rsidR="00CE1B81" w:rsidRPr="34A2608B">
        <w:rPr>
          <w:rFonts w:ascii="Calibri Light" w:hAnsi="Calibri Light" w:cs="Calibri Light"/>
        </w:rPr>
        <w:t>e</w:t>
      </w:r>
      <w:r w:rsidRPr="34A2608B">
        <w:rPr>
          <w:rFonts w:ascii="Calibri Light" w:hAnsi="Calibri Light" w:cs="Calibri Light"/>
        </w:rPr>
        <w:t xml:space="preserve">n and college sophomores, allowing them to purchase books, pay for tuition, or cover other educational expenses. Scholarships are awarded based on students’ grade point average, difficulty of courses completed, letters of recommendation, community involvement, school involvement, and leadership positions. Eligible applicants must be a SchoolsFirst FCU Member with their own Member number, have no more than 60 college credits, and must be registered at an accredited college/university for the </w:t>
      </w:r>
      <w:r w:rsidR="00334ADA">
        <w:rPr>
          <w:rFonts w:ascii="Calibri Light" w:hAnsi="Calibri Light" w:cs="Calibri Light"/>
        </w:rPr>
        <w:t xml:space="preserve">upcoming </w:t>
      </w:r>
      <w:r w:rsidRPr="34A2608B">
        <w:rPr>
          <w:rFonts w:ascii="Calibri Light" w:hAnsi="Calibri Light" w:cs="Calibri Light"/>
        </w:rPr>
        <w:t>Fall term.</w:t>
      </w:r>
      <w:r w:rsidR="075157A5" w:rsidRPr="34A2608B">
        <w:rPr>
          <w:rFonts w:ascii="Calibri Light" w:hAnsi="Calibri Light" w:cs="Calibri Light"/>
        </w:rPr>
        <w:t xml:space="preserve"> Awardees can reapply each year </w:t>
      </w:r>
      <w:r w:rsidR="00EF0CBD" w:rsidRPr="34A2608B">
        <w:rPr>
          <w:rFonts w:ascii="Calibri Light" w:hAnsi="Calibri Light" w:cs="Calibri Light"/>
        </w:rPr>
        <w:t>if</w:t>
      </w:r>
      <w:r w:rsidR="075157A5" w:rsidRPr="34A2608B">
        <w:rPr>
          <w:rFonts w:ascii="Calibri Light" w:hAnsi="Calibri Light" w:cs="Calibri Light"/>
        </w:rPr>
        <w:t xml:space="preserve"> they continue to meet the applicant criteria.</w:t>
      </w:r>
    </w:p>
    <w:p w14:paraId="5AC77226" w14:textId="4FB66FFB" w:rsidR="74AB6E2D" w:rsidRDefault="74AB6E2D" w:rsidP="34A2608B">
      <w:pPr>
        <w:tabs>
          <w:tab w:val="left" w:pos="10170"/>
        </w:tabs>
        <w:spacing w:after="0" w:line="360" w:lineRule="auto"/>
      </w:pPr>
      <w:r w:rsidRPr="34A2608B">
        <w:rPr>
          <w:rFonts w:ascii="Calibri Light" w:eastAsia="Calibri Light" w:hAnsi="Calibri Light" w:cs="Calibri Light"/>
          <w:color w:val="000000" w:themeColor="text1"/>
        </w:rPr>
        <w:t>“Now in its 25</w:t>
      </w:r>
      <w:r w:rsidRPr="34A2608B">
        <w:rPr>
          <w:rFonts w:ascii="Calibri Light" w:eastAsia="Calibri Light" w:hAnsi="Calibri Light" w:cs="Calibri Light"/>
          <w:color w:val="000000" w:themeColor="text1"/>
          <w:vertAlign w:val="superscript"/>
        </w:rPr>
        <w:t>th</w:t>
      </w:r>
      <w:r w:rsidRPr="34A2608B">
        <w:rPr>
          <w:rFonts w:ascii="Calibri Light" w:eastAsia="Calibri Light" w:hAnsi="Calibri Light" w:cs="Calibri Light"/>
          <w:color w:val="000000" w:themeColor="text1"/>
        </w:rPr>
        <w:t xml:space="preserve"> year, the Member Education Award scholarship program was created to honor well-rounded students who succeed in the classroom and contribute in a positive way to their communities,” said </w:t>
      </w:r>
      <w:r w:rsidRPr="34A2608B">
        <w:rPr>
          <w:rFonts w:ascii="Calibri Light" w:eastAsia="Calibri Light" w:hAnsi="Calibri Light" w:cs="Calibri Light"/>
          <w:color w:val="161616"/>
        </w:rPr>
        <w:t>Josh Smith, vice president, school and community relations for SchoolsFirst FCU.</w:t>
      </w:r>
      <w:r w:rsidRPr="34A2608B">
        <w:rPr>
          <w:rFonts w:ascii="Calibri Light" w:eastAsia="Calibri Light" w:hAnsi="Calibri Light" w:cs="Calibri Light"/>
          <w:color w:val="000000" w:themeColor="text1"/>
        </w:rPr>
        <w:t xml:space="preserve"> “We’re proud to present scholarships this year to such well-deserving students</w:t>
      </w:r>
      <w:r w:rsidR="00C00DB6">
        <w:rPr>
          <w:rFonts w:ascii="Calibri Light" w:eastAsia="Calibri Light" w:hAnsi="Calibri Light" w:cs="Calibri Light"/>
          <w:color w:val="000000" w:themeColor="text1"/>
        </w:rPr>
        <w:t xml:space="preserve"> who are focused on furthering their education.</w:t>
      </w:r>
      <w:r w:rsidRPr="34A2608B">
        <w:rPr>
          <w:rFonts w:ascii="Calibri Light" w:eastAsia="Calibri Light" w:hAnsi="Calibri Light" w:cs="Calibri Light"/>
          <w:color w:val="000000" w:themeColor="text1"/>
        </w:rPr>
        <w:t>”</w:t>
      </w:r>
      <w:r w:rsidRPr="34A2608B">
        <w:rPr>
          <w:rFonts w:ascii="Calibri Light" w:eastAsia="Calibri Light" w:hAnsi="Calibri Light" w:cs="Calibri Light"/>
        </w:rPr>
        <w:t xml:space="preserve"> </w:t>
      </w:r>
    </w:p>
    <w:p w14:paraId="4D74C34E" w14:textId="7E3B649F" w:rsidR="009303A8" w:rsidRPr="00725026" w:rsidRDefault="00DF0636" w:rsidP="1079C509">
      <w:pPr>
        <w:tabs>
          <w:tab w:val="left" w:pos="10170"/>
        </w:tabs>
        <w:spacing w:line="360" w:lineRule="auto"/>
        <w:jc w:val="center"/>
        <w:rPr>
          <w:rFonts w:ascii="Calibri Light" w:hAnsi="Calibri Light" w:cs="Calibri Light"/>
          <w:u w:val="single"/>
        </w:rPr>
      </w:pPr>
      <w:r w:rsidRPr="1079C509">
        <w:rPr>
          <w:rFonts w:ascii="Calibri Light" w:hAnsi="Calibri Light" w:cs="Calibri Light"/>
        </w:rPr>
        <w:t># # #</w:t>
      </w:r>
    </w:p>
    <w:p w14:paraId="13756274" w14:textId="0DAA5FFA" w:rsidR="009303A8" w:rsidRPr="00725026" w:rsidRDefault="00DF0636" w:rsidP="00EE0653">
      <w:pPr>
        <w:tabs>
          <w:tab w:val="left" w:pos="10170"/>
        </w:tabs>
        <w:spacing w:line="240" w:lineRule="auto"/>
        <w:rPr>
          <w:rFonts w:ascii="Calibri Light" w:hAnsi="Calibri Light" w:cs="Calibri Light"/>
        </w:rPr>
      </w:pPr>
      <w:r w:rsidRPr="698CE34F">
        <w:rPr>
          <w:rFonts w:ascii="Calibri Light" w:hAnsi="Calibri Light" w:cs="Calibri Light"/>
          <w:u w:val="single"/>
        </w:rPr>
        <w:t>About SchoolsFirst Federal Credit Union</w:t>
      </w:r>
      <w:bookmarkEnd w:id="1"/>
    </w:p>
    <w:p w14:paraId="38BBDCA2" w14:textId="51913379" w:rsidR="00EF0CBD" w:rsidRPr="00EF0CBD" w:rsidRDefault="00EF0CBD" w:rsidP="00EF0CBD">
      <w:pPr>
        <w:tabs>
          <w:tab w:val="left" w:pos="10170"/>
        </w:tabs>
        <w:spacing w:line="240" w:lineRule="auto"/>
        <w:rPr>
          <w:rFonts w:ascii="Calibri Light" w:eastAsia="Calibri Light" w:hAnsi="Calibri Light" w:cs="Calibri Light"/>
          <w:color w:val="222222"/>
        </w:rPr>
      </w:pPr>
      <w:r w:rsidRPr="00EF0CBD">
        <w:rPr>
          <w:rFonts w:ascii="Calibri Light" w:eastAsia="Calibri Light" w:hAnsi="Calibri Light" w:cs="Calibri Light"/>
          <w:color w:val="222222"/>
        </w:rPr>
        <w:t xml:space="preserve">SchoolsFirst Federal Credit Union is the fifth largest credit union in the country and has been recognized by Forbes as the </w:t>
      </w:r>
      <w:hyperlink r:id="rId15" w:history="1">
        <w:r w:rsidRPr="0037007D">
          <w:rPr>
            <w:rStyle w:val="Hyperlink"/>
            <w:rFonts w:ascii="Calibri Light" w:eastAsia="Calibri Light" w:hAnsi="Calibri Light" w:cs="Calibri Light"/>
          </w:rPr>
          <w:t>number one credit union</w:t>
        </w:r>
      </w:hyperlink>
      <w:r w:rsidRPr="00EF0CBD">
        <w:rPr>
          <w:rFonts w:ascii="Calibri Light" w:eastAsia="Calibri Light" w:hAnsi="Calibri Light" w:cs="Calibri Light"/>
          <w:color w:val="222222"/>
        </w:rPr>
        <w:t xml:space="preserve"> in California for five consecutive years. Serving school employees and their families, the organization is dedicated to delivering World-Class Personal Service and improving the financial lives of its </w:t>
      </w:r>
      <w:proofErr w:type="gramStart"/>
      <w:r w:rsidRPr="00EF0CBD">
        <w:rPr>
          <w:rFonts w:ascii="Calibri Light" w:eastAsia="Calibri Light" w:hAnsi="Calibri Light" w:cs="Calibri Light"/>
          <w:color w:val="222222"/>
        </w:rPr>
        <w:t>Members</w:t>
      </w:r>
      <w:proofErr w:type="gramEnd"/>
      <w:r w:rsidRPr="00EF0CBD">
        <w:rPr>
          <w:rFonts w:ascii="Calibri Light" w:eastAsia="Calibri Light" w:hAnsi="Calibri Light" w:cs="Calibri Light"/>
          <w:color w:val="222222"/>
        </w:rPr>
        <w:t xml:space="preserve">. Today they serve more than 1.3 million Members with a full range of financial products and services. SchoolsFirst FCU was founded in 1934, when 126 school employees pooled $1,200 and established a </w:t>
      </w:r>
      <w:proofErr w:type="gramStart"/>
      <w:r w:rsidRPr="00EF0CBD">
        <w:rPr>
          <w:rFonts w:ascii="Calibri Light" w:eastAsia="Calibri Light" w:hAnsi="Calibri Light" w:cs="Calibri Light"/>
          <w:color w:val="222222"/>
        </w:rPr>
        <w:t>Member</w:t>
      </w:r>
      <w:proofErr w:type="gramEnd"/>
      <w:r w:rsidRPr="00EF0CBD">
        <w:rPr>
          <w:rFonts w:ascii="Calibri Light" w:eastAsia="Calibri Light" w:hAnsi="Calibri Light" w:cs="Calibri Light"/>
          <w:color w:val="222222"/>
        </w:rPr>
        <w:t>-owned cooperative to help improve each other's lives. In 2024, the Credit Union reported more than $30 billion in assets and remains the largest credit union in California. For more information about SchoolsFirst FCU, visit schoolsfirstfcu.org.</w:t>
      </w:r>
    </w:p>
    <w:p w14:paraId="1A0BF2B1" w14:textId="77777777" w:rsidR="00EF0CBD" w:rsidRPr="00EF0CBD" w:rsidRDefault="00EF0CBD" w:rsidP="00EF0CBD">
      <w:pPr>
        <w:tabs>
          <w:tab w:val="left" w:pos="10170"/>
        </w:tabs>
        <w:spacing w:line="240" w:lineRule="auto"/>
        <w:rPr>
          <w:rFonts w:ascii="Calibri Light" w:eastAsia="Calibri Light" w:hAnsi="Calibri Light" w:cs="Calibri Light"/>
          <w:color w:val="222222"/>
        </w:rPr>
      </w:pPr>
      <w:r w:rsidRPr="00EF0CBD">
        <w:rPr>
          <w:rFonts w:ascii="Calibri Light" w:eastAsia="Calibri Light" w:hAnsi="Calibri Light" w:cs="Calibri Light"/>
          <w:color w:val="222222"/>
        </w:rPr>
        <w:t xml:space="preserve"> </w:t>
      </w:r>
    </w:p>
    <w:p w14:paraId="194EAAD3" w14:textId="6456BE51" w:rsidR="00777E35" w:rsidRPr="00725026" w:rsidRDefault="00EF0CBD" w:rsidP="00EF0CBD">
      <w:pPr>
        <w:spacing w:after="0" w:line="240" w:lineRule="auto"/>
        <w:rPr>
          <w:rStyle w:val="None"/>
          <w:rFonts w:ascii="Calibri Light" w:hAnsi="Calibri Light" w:cs="Calibri Light"/>
        </w:rPr>
      </w:pPr>
      <w:r w:rsidRPr="00EF0CBD">
        <w:rPr>
          <w:rFonts w:ascii="Calibri Light" w:eastAsia="Calibri Light" w:hAnsi="Calibri Light" w:cs="Calibri Light"/>
          <w:color w:val="222222"/>
        </w:rPr>
        <w:lastRenderedPageBreak/>
        <w:t>Insured by NCUA.</w:t>
      </w:r>
    </w:p>
    <w:sectPr w:rsidR="00777E35" w:rsidRPr="00725026">
      <w:headerReference w:type="default" r:id="rId16"/>
      <w:headerReference w:type="first" r:id="rId17"/>
      <w:pgSz w:w="12240" w:h="15840"/>
      <w:pgMar w:top="720" w:right="720" w:bottom="720" w:left="72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F6803" w14:textId="77777777" w:rsidR="00C37210" w:rsidRDefault="00C37210">
      <w:pPr>
        <w:spacing w:line="240" w:lineRule="auto"/>
      </w:pPr>
      <w:r>
        <w:separator/>
      </w:r>
    </w:p>
  </w:endnote>
  <w:endnote w:type="continuationSeparator" w:id="0">
    <w:p w14:paraId="0D0E726D" w14:textId="77777777" w:rsidR="00C37210" w:rsidRDefault="00C37210">
      <w:pPr>
        <w:spacing w:line="240" w:lineRule="auto"/>
      </w:pPr>
      <w:r>
        <w:continuationSeparator/>
      </w:r>
    </w:p>
  </w:endnote>
  <w:endnote w:type="continuationNotice" w:id="1">
    <w:p w14:paraId="3FE8C9BE" w14:textId="77777777" w:rsidR="00C37210" w:rsidRDefault="00C3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4C8D9" w14:textId="77777777" w:rsidR="00C37210" w:rsidRDefault="00C37210">
      <w:pPr>
        <w:spacing w:after="0"/>
      </w:pPr>
      <w:r>
        <w:separator/>
      </w:r>
    </w:p>
  </w:footnote>
  <w:footnote w:type="continuationSeparator" w:id="0">
    <w:p w14:paraId="4B058AF5" w14:textId="77777777" w:rsidR="00C37210" w:rsidRDefault="00C37210">
      <w:pPr>
        <w:spacing w:after="0"/>
      </w:pPr>
      <w:r>
        <w:continuationSeparator/>
      </w:r>
    </w:p>
  </w:footnote>
  <w:footnote w:type="continuationNotice" w:id="1">
    <w:p w14:paraId="4C931116" w14:textId="77777777" w:rsidR="00C37210" w:rsidRDefault="00C37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2221" w14:textId="77777777" w:rsidR="009303A8" w:rsidRDefault="00DF063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10F1" w14:textId="77777777" w:rsidR="002B40BC" w:rsidRDefault="002B40BC">
    <w:pPr>
      <w:pStyle w:val="Header"/>
    </w:pPr>
    <w:r>
      <w:rPr>
        <w:noProof/>
      </w:rPr>
      <w:drawing>
        <wp:anchor distT="0" distB="0" distL="114300" distR="114300" simplePos="0" relativeHeight="251659264" behindDoc="0" locked="0" layoutInCell="1" allowOverlap="1" wp14:anchorId="504E4B1D" wp14:editId="66A488AD">
          <wp:simplePos x="0" y="0"/>
          <wp:positionH relativeFrom="column">
            <wp:posOffset>-254000</wp:posOffset>
          </wp:positionH>
          <wp:positionV relativeFrom="paragraph">
            <wp:posOffset>-336550</wp:posOffset>
          </wp:positionV>
          <wp:extent cx="2000250" cy="336550"/>
          <wp:effectExtent l="0" t="0" r="0" b="6350"/>
          <wp:wrapSquare wrapText="bothSides"/>
          <wp:docPr id="2" name="Picture 11" descr="https://www.schoolsfirstfcu.org/static/items/widget-sffcu-header/assets/Schools-First-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ttps://www.schoolsfirstfcu.org/static/items/widget-sffcu-header/assets/Schools-First-Logo-3.jpg"/>
                  <pic:cNvPicPr>
                    <a:picLocks noChangeAspect="1"/>
                  </pic:cNvPicPr>
                </pic:nvPicPr>
                <pic:blipFill>
                  <a:blip r:embed="rId1" r:link="rId2"/>
                  <a:stretch>
                    <a:fillRect/>
                  </a:stretch>
                </pic:blipFill>
                <pic:spPr>
                  <a:xfrm>
                    <a:off x="0" y="0"/>
                    <a:ext cx="200025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6D135" w14:textId="77777777" w:rsidR="002B40BC" w:rsidRDefault="002B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F9F"/>
    <w:multiLevelType w:val="hybridMultilevel"/>
    <w:tmpl w:val="5C62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5A3"/>
    <w:multiLevelType w:val="multilevel"/>
    <w:tmpl w:val="D8AE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7B26"/>
    <w:multiLevelType w:val="hybridMultilevel"/>
    <w:tmpl w:val="87B8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6B0C93"/>
    <w:multiLevelType w:val="hybridMultilevel"/>
    <w:tmpl w:val="1B52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1633F2"/>
    <w:multiLevelType w:val="hybridMultilevel"/>
    <w:tmpl w:val="ED7C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8106F"/>
    <w:multiLevelType w:val="hybridMultilevel"/>
    <w:tmpl w:val="55D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F5410"/>
    <w:multiLevelType w:val="hybridMultilevel"/>
    <w:tmpl w:val="886E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D54C98"/>
    <w:multiLevelType w:val="hybridMultilevel"/>
    <w:tmpl w:val="6E8A24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231917F"/>
    <w:multiLevelType w:val="hybridMultilevel"/>
    <w:tmpl w:val="B34CFF54"/>
    <w:lvl w:ilvl="0" w:tplc="E5A441EA">
      <w:start w:val="1"/>
      <w:numFmt w:val="bullet"/>
      <w:lvlText w:val=""/>
      <w:lvlJc w:val="left"/>
      <w:pPr>
        <w:ind w:left="720" w:hanging="360"/>
      </w:pPr>
      <w:rPr>
        <w:rFonts w:ascii="Symbol" w:hAnsi="Symbol" w:hint="default"/>
      </w:rPr>
    </w:lvl>
    <w:lvl w:ilvl="1" w:tplc="0C5EAE8E">
      <w:start w:val="1"/>
      <w:numFmt w:val="bullet"/>
      <w:lvlText w:val="o"/>
      <w:lvlJc w:val="left"/>
      <w:pPr>
        <w:ind w:left="1440" w:hanging="360"/>
      </w:pPr>
      <w:rPr>
        <w:rFonts w:ascii="Courier New" w:hAnsi="Courier New" w:hint="default"/>
      </w:rPr>
    </w:lvl>
    <w:lvl w:ilvl="2" w:tplc="FA0AE9B2">
      <w:start w:val="1"/>
      <w:numFmt w:val="bullet"/>
      <w:lvlText w:val=""/>
      <w:lvlJc w:val="left"/>
      <w:pPr>
        <w:ind w:left="2160" w:hanging="360"/>
      </w:pPr>
      <w:rPr>
        <w:rFonts w:ascii="Wingdings" w:hAnsi="Wingdings" w:hint="default"/>
      </w:rPr>
    </w:lvl>
    <w:lvl w:ilvl="3" w:tplc="D9F2B92C">
      <w:start w:val="1"/>
      <w:numFmt w:val="bullet"/>
      <w:lvlText w:val=""/>
      <w:lvlJc w:val="left"/>
      <w:pPr>
        <w:ind w:left="2880" w:hanging="360"/>
      </w:pPr>
      <w:rPr>
        <w:rFonts w:ascii="Symbol" w:hAnsi="Symbol" w:hint="default"/>
      </w:rPr>
    </w:lvl>
    <w:lvl w:ilvl="4" w:tplc="74A672B8">
      <w:start w:val="1"/>
      <w:numFmt w:val="bullet"/>
      <w:lvlText w:val="o"/>
      <w:lvlJc w:val="left"/>
      <w:pPr>
        <w:ind w:left="3600" w:hanging="360"/>
      </w:pPr>
      <w:rPr>
        <w:rFonts w:ascii="Courier New" w:hAnsi="Courier New" w:hint="default"/>
      </w:rPr>
    </w:lvl>
    <w:lvl w:ilvl="5" w:tplc="94FE5B88">
      <w:start w:val="1"/>
      <w:numFmt w:val="bullet"/>
      <w:lvlText w:val=""/>
      <w:lvlJc w:val="left"/>
      <w:pPr>
        <w:ind w:left="4320" w:hanging="360"/>
      </w:pPr>
      <w:rPr>
        <w:rFonts w:ascii="Wingdings" w:hAnsi="Wingdings" w:hint="default"/>
      </w:rPr>
    </w:lvl>
    <w:lvl w:ilvl="6" w:tplc="09EE2E26">
      <w:start w:val="1"/>
      <w:numFmt w:val="bullet"/>
      <w:lvlText w:val=""/>
      <w:lvlJc w:val="left"/>
      <w:pPr>
        <w:ind w:left="5040" w:hanging="360"/>
      </w:pPr>
      <w:rPr>
        <w:rFonts w:ascii="Symbol" w:hAnsi="Symbol" w:hint="default"/>
      </w:rPr>
    </w:lvl>
    <w:lvl w:ilvl="7" w:tplc="E3328FC8">
      <w:start w:val="1"/>
      <w:numFmt w:val="bullet"/>
      <w:lvlText w:val="o"/>
      <w:lvlJc w:val="left"/>
      <w:pPr>
        <w:ind w:left="5760" w:hanging="360"/>
      </w:pPr>
      <w:rPr>
        <w:rFonts w:ascii="Courier New" w:hAnsi="Courier New" w:hint="default"/>
      </w:rPr>
    </w:lvl>
    <w:lvl w:ilvl="8" w:tplc="5B3C6C42">
      <w:start w:val="1"/>
      <w:numFmt w:val="bullet"/>
      <w:lvlText w:val=""/>
      <w:lvlJc w:val="left"/>
      <w:pPr>
        <w:ind w:left="6480" w:hanging="360"/>
      </w:pPr>
      <w:rPr>
        <w:rFonts w:ascii="Wingdings" w:hAnsi="Wingdings" w:hint="default"/>
      </w:rPr>
    </w:lvl>
  </w:abstractNum>
  <w:num w:numId="1" w16cid:durableId="591207484">
    <w:abstractNumId w:val="8"/>
  </w:num>
  <w:num w:numId="2" w16cid:durableId="1079058048">
    <w:abstractNumId w:val="6"/>
  </w:num>
  <w:num w:numId="3" w16cid:durableId="599222405">
    <w:abstractNumId w:val="0"/>
  </w:num>
  <w:num w:numId="4" w16cid:durableId="1815641978">
    <w:abstractNumId w:val="0"/>
  </w:num>
  <w:num w:numId="5" w16cid:durableId="1014302231">
    <w:abstractNumId w:val="7"/>
  </w:num>
  <w:num w:numId="6" w16cid:durableId="817265107">
    <w:abstractNumId w:val="3"/>
  </w:num>
  <w:num w:numId="7" w16cid:durableId="2123186431">
    <w:abstractNumId w:val="2"/>
  </w:num>
  <w:num w:numId="8" w16cid:durableId="1907370866">
    <w:abstractNumId w:val="4"/>
  </w:num>
  <w:num w:numId="9" w16cid:durableId="159545669">
    <w:abstractNumId w:val="1"/>
  </w:num>
  <w:num w:numId="10" w16cid:durableId="75886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CA"/>
    <w:rsid w:val="00001835"/>
    <w:rsid w:val="00002C22"/>
    <w:rsid w:val="0000410D"/>
    <w:rsid w:val="000065AD"/>
    <w:rsid w:val="00012124"/>
    <w:rsid w:val="000146E2"/>
    <w:rsid w:val="00014A69"/>
    <w:rsid w:val="00014AE1"/>
    <w:rsid w:val="00017076"/>
    <w:rsid w:val="00021D57"/>
    <w:rsid w:val="00027265"/>
    <w:rsid w:val="000311B3"/>
    <w:rsid w:val="00032058"/>
    <w:rsid w:val="000323B6"/>
    <w:rsid w:val="000363B0"/>
    <w:rsid w:val="00037905"/>
    <w:rsid w:val="00042E56"/>
    <w:rsid w:val="000453B6"/>
    <w:rsid w:val="000454E6"/>
    <w:rsid w:val="00045666"/>
    <w:rsid w:val="00045CD9"/>
    <w:rsid w:val="00046E06"/>
    <w:rsid w:val="0005124D"/>
    <w:rsid w:val="0005401E"/>
    <w:rsid w:val="000541D9"/>
    <w:rsid w:val="00054B2F"/>
    <w:rsid w:val="00060F65"/>
    <w:rsid w:val="00061898"/>
    <w:rsid w:val="00061FA1"/>
    <w:rsid w:val="000646EF"/>
    <w:rsid w:val="000646F9"/>
    <w:rsid w:val="000669BB"/>
    <w:rsid w:val="000700DD"/>
    <w:rsid w:val="0007383B"/>
    <w:rsid w:val="000751B9"/>
    <w:rsid w:val="0009153B"/>
    <w:rsid w:val="00091E4D"/>
    <w:rsid w:val="00093D4B"/>
    <w:rsid w:val="000941F5"/>
    <w:rsid w:val="00095331"/>
    <w:rsid w:val="000A70B6"/>
    <w:rsid w:val="000A7849"/>
    <w:rsid w:val="000B2451"/>
    <w:rsid w:val="000B54AA"/>
    <w:rsid w:val="000B5817"/>
    <w:rsid w:val="000B6CBB"/>
    <w:rsid w:val="000B7F84"/>
    <w:rsid w:val="000C3F11"/>
    <w:rsid w:val="000C4C0F"/>
    <w:rsid w:val="000C6A5F"/>
    <w:rsid w:val="000D0607"/>
    <w:rsid w:val="000D17A4"/>
    <w:rsid w:val="000D200B"/>
    <w:rsid w:val="000D33DD"/>
    <w:rsid w:val="000D41BC"/>
    <w:rsid w:val="000D46BE"/>
    <w:rsid w:val="000D4B47"/>
    <w:rsid w:val="000D4BA8"/>
    <w:rsid w:val="000D4F35"/>
    <w:rsid w:val="000D713A"/>
    <w:rsid w:val="000E0DC1"/>
    <w:rsid w:val="000E1019"/>
    <w:rsid w:val="000E2707"/>
    <w:rsid w:val="000E3DB2"/>
    <w:rsid w:val="000E7032"/>
    <w:rsid w:val="000F13EB"/>
    <w:rsid w:val="000F184F"/>
    <w:rsid w:val="000F2038"/>
    <w:rsid w:val="000F3163"/>
    <w:rsid w:val="000F3A30"/>
    <w:rsid w:val="000F48D8"/>
    <w:rsid w:val="000F4A73"/>
    <w:rsid w:val="000F7113"/>
    <w:rsid w:val="00105129"/>
    <w:rsid w:val="00107BC6"/>
    <w:rsid w:val="001111F3"/>
    <w:rsid w:val="00113FF6"/>
    <w:rsid w:val="001254E6"/>
    <w:rsid w:val="00126527"/>
    <w:rsid w:val="0013070D"/>
    <w:rsid w:val="00132FB9"/>
    <w:rsid w:val="00136571"/>
    <w:rsid w:val="00136C68"/>
    <w:rsid w:val="00144DEF"/>
    <w:rsid w:val="001535C9"/>
    <w:rsid w:val="00154827"/>
    <w:rsid w:val="00154E65"/>
    <w:rsid w:val="0015537B"/>
    <w:rsid w:val="00160429"/>
    <w:rsid w:val="00160B94"/>
    <w:rsid w:val="00160C35"/>
    <w:rsid w:val="00161574"/>
    <w:rsid w:val="00163F51"/>
    <w:rsid w:val="00165525"/>
    <w:rsid w:val="00165E4F"/>
    <w:rsid w:val="001668BE"/>
    <w:rsid w:val="00166AF7"/>
    <w:rsid w:val="00170EB7"/>
    <w:rsid w:val="001720D2"/>
    <w:rsid w:val="001726D6"/>
    <w:rsid w:val="00176B0F"/>
    <w:rsid w:val="0018162A"/>
    <w:rsid w:val="0018307D"/>
    <w:rsid w:val="0018459F"/>
    <w:rsid w:val="00186C9A"/>
    <w:rsid w:val="001902C6"/>
    <w:rsid w:val="00190335"/>
    <w:rsid w:val="00192EE7"/>
    <w:rsid w:val="00193AF6"/>
    <w:rsid w:val="00194AA0"/>
    <w:rsid w:val="00195505"/>
    <w:rsid w:val="001978F7"/>
    <w:rsid w:val="001A3F56"/>
    <w:rsid w:val="001B00FB"/>
    <w:rsid w:val="001B4F37"/>
    <w:rsid w:val="001B5665"/>
    <w:rsid w:val="001B7DCA"/>
    <w:rsid w:val="001C08B1"/>
    <w:rsid w:val="001C2B1D"/>
    <w:rsid w:val="001C54E7"/>
    <w:rsid w:val="001C62FE"/>
    <w:rsid w:val="001C6BA6"/>
    <w:rsid w:val="001C7A9E"/>
    <w:rsid w:val="001C7F0A"/>
    <w:rsid w:val="001D55FD"/>
    <w:rsid w:val="001D68E6"/>
    <w:rsid w:val="001E0439"/>
    <w:rsid w:val="001E0814"/>
    <w:rsid w:val="001E5ED1"/>
    <w:rsid w:val="001F366D"/>
    <w:rsid w:val="001F4906"/>
    <w:rsid w:val="001F6405"/>
    <w:rsid w:val="001F6FD5"/>
    <w:rsid w:val="002002E9"/>
    <w:rsid w:val="00202C85"/>
    <w:rsid w:val="00203758"/>
    <w:rsid w:val="00203DFC"/>
    <w:rsid w:val="0020764B"/>
    <w:rsid w:val="002119F9"/>
    <w:rsid w:val="00215FAD"/>
    <w:rsid w:val="00216590"/>
    <w:rsid w:val="00217D16"/>
    <w:rsid w:val="00220406"/>
    <w:rsid w:val="0022248A"/>
    <w:rsid w:val="00223090"/>
    <w:rsid w:val="00223257"/>
    <w:rsid w:val="00231885"/>
    <w:rsid w:val="00232202"/>
    <w:rsid w:val="00235BC2"/>
    <w:rsid w:val="00240607"/>
    <w:rsid w:val="002406F4"/>
    <w:rsid w:val="0024467F"/>
    <w:rsid w:val="00244C1C"/>
    <w:rsid w:val="00245D2D"/>
    <w:rsid w:val="00247ECF"/>
    <w:rsid w:val="00251F90"/>
    <w:rsid w:val="00253037"/>
    <w:rsid w:val="00253A85"/>
    <w:rsid w:val="002545A1"/>
    <w:rsid w:val="002560E3"/>
    <w:rsid w:val="00260861"/>
    <w:rsid w:val="0026268E"/>
    <w:rsid w:val="0026439B"/>
    <w:rsid w:val="00265241"/>
    <w:rsid w:val="00266770"/>
    <w:rsid w:val="002703E9"/>
    <w:rsid w:val="00270A98"/>
    <w:rsid w:val="0027163F"/>
    <w:rsid w:val="00271B64"/>
    <w:rsid w:val="00282C56"/>
    <w:rsid w:val="002842A4"/>
    <w:rsid w:val="00290784"/>
    <w:rsid w:val="00291849"/>
    <w:rsid w:val="00292D1A"/>
    <w:rsid w:val="00296064"/>
    <w:rsid w:val="002961C6"/>
    <w:rsid w:val="002A09CD"/>
    <w:rsid w:val="002A1AE1"/>
    <w:rsid w:val="002A4A96"/>
    <w:rsid w:val="002A5FFF"/>
    <w:rsid w:val="002A6853"/>
    <w:rsid w:val="002B0836"/>
    <w:rsid w:val="002B1967"/>
    <w:rsid w:val="002B1D8A"/>
    <w:rsid w:val="002B40BC"/>
    <w:rsid w:val="002B6A21"/>
    <w:rsid w:val="002C170B"/>
    <w:rsid w:val="002C1DD9"/>
    <w:rsid w:val="002C3BDA"/>
    <w:rsid w:val="002C520E"/>
    <w:rsid w:val="002D2034"/>
    <w:rsid w:val="002D2699"/>
    <w:rsid w:val="002D61D4"/>
    <w:rsid w:val="002D73FD"/>
    <w:rsid w:val="002E3F16"/>
    <w:rsid w:val="002E5126"/>
    <w:rsid w:val="002E75F0"/>
    <w:rsid w:val="002F0280"/>
    <w:rsid w:val="002F39DC"/>
    <w:rsid w:val="002F40A6"/>
    <w:rsid w:val="002F5752"/>
    <w:rsid w:val="00302DEB"/>
    <w:rsid w:val="00303BB5"/>
    <w:rsid w:val="00305825"/>
    <w:rsid w:val="00307F88"/>
    <w:rsid w:val="00310EE9"/>
    <w:rsid w:val="003133A4"/>
    <w:rsid w:val="00315DD3"/>
    <w:rsid w:val="00324161"/>
    <w:rsid w:val="003265E0"/>
    <w:rsid w:val="003278C2"/>
    <w:rsid w:val="00331C86"/>
    <w:rsid w:val="003324C6"/>
    <w:rsid w:val="003348B0"/>
    <w:rsid w:val="003349ED"/>
    <w:rsid w:val="00334ADA"/>
    <w:rsid w:val="00335D88"/>
    <w:rsid w:val="003361BF"/>
    <w:rsid w:val="00336A05"/>
    <w:rsid w:val="00337E26"/>
    <w:rsid w:val="003400AB"/>
    <w:rsid w:val="00344A28"/>
    <w:rsid w:val="003455DC"/>
    <w:rsid w:val="00346DF3"/>
    <w:rsid w:val="00350882"/>
    <w:rsid w:val="003512A0"/>
    <w:rsid w:val="00351343"/>
    <w:rsid w:val="003514B3"/>
    <w:rsid w:val="00354C90"/>
    <w:rsid w:val="00354F8C"/>
    <w:rsid w:val="00356830"/>
    <w:rsid w:val="0035709B"/>
    <w:rsid w:val="00362D96"/>
    <w:rsid w:val="00365021"/>
    <w:rsid w:val="00365C22"/>
    <w:rsid w:val="00366548"/>
    <w:rsid w:val="0037007D"/>
    <w:rsid w:val="003708EB"/>
    <w:rsid w:val="0037257D"/>
    <w:rsid w:val="0037267C"/>
    <w:rsid w:val="00373ED3"/>
    <w:rsid w:val="00375038"/>
    <w:rsid w:val="00375A0C"/>
    <w:rsid w:val="00383424"/>
    <w:rsid w:val="00384BCE"/>
    <w:rsid w:val="0038584B"/>
    <w:rsid w:val="00386D47"/>
    <w:rsid w:val="00391CBF"/>
    <w:rsid w:val="00392DC7"/>
    <w:rsid w:val="00395256"/>
    <w:rsid w:val="003A152D"/>
    <w:rsid w:val="003A3F34"/>
    <w:rsid w:val="003A4B07"/>
    <w:rsid w:val="003A5C57"/>
    <w:rsid w:val="003A6618"/>
    <w:rsid w:val="003A7208"/>
    <w:rsid w:val="003A7E56"/>
    <w:rsid w:val="003B0C82"/>
    <w:rsid w:val="003B4740"/>
    <w:rsid w:val="003B57CB"/>
    <w:rsid w:val="003C2C31"/>
    <w:rsid w:val="003C339C"/>
    <w:rsid w:val="003C5CF2"/>
    <w:rsid w:val="003C5EF4"/>
    <w:rsid w:val="003D6C68"/>
    <w:rsid w:val="003D73C1"/>
    <w:rsid w:val="003E31EC"/>
    <w:rsid w:val="003E5A94"/>
    <w:rsid w:val="003F0715"/>
    <w:rsid w:val="003F404C"/>
    <w:rsid w:val="003F5FE8"/>
    <w:rsid w:val="003F65C1"/>
    <w:rsid w:val="0040214D"/>
    <w:rsid w:val="0040479A"/>
    <w:rsid w:val="00405412"/>
    <w:rsid w:val="004061C3"/>
    <w:rsid w:val="004071B8"/>
    <w:rsid w:val="00407E0B"/>
    <w:rsid w:val="00413AB1"/>
    <w:rsid w:val="00414C63"/>
    <w:rsid w:val="004207C3"/>
    <w:rsid w:val="00421D01"/>
    <w:rsid w:val="00430D0C"/>
    <w:rsid w:val="00433D76"/>
    <w:rsid w:val="00433FFB"/>
    <w:rsid w:val="00434B34"/>
    <w:rsid w:val="00434B94"/>
    <w:rsid w:val="00436162"/>
    <w:rsid w:val="004369FA"/>
    <w:rsid w:val="004410FD"/>
    <w:rsid w:val="00441C4D"/>
    <w:rsid w:val="004442DA"/>
    <w:rsid w:val="004529A5"/>
    <w:rsid w:val="00455271"/>
    <w:rsid w:val="0045588D"/>
    <w:rsid w:val="00455CB8"/>
    <w:rsid w:val="0046100F"/>
    <w:rsid w:val="0046474E"/>
    <w:rsid w:val="004721F9"/>
    <w:rsid w:val="00472684"/>
    <w:rsid w:val="00476855"/>
    <w:rsid w:val="00480CE0"/>
    <w:rsid w:val="00483A37"/>
    <w:rsid w:val="00484CCA"/>
    <w:rsid w:val="00485518"/>
    <w:rsid w:val="00485E1A"/>
    <w:rsid w:val="00485F47"/>
    <w:rsid w:val="004875C9"/>
    <w:rsid w:val="004971D7"/>
    <w:rsid w:val="004A43FA"/>
    <w:rsid w:val="004A4B5C"/>
    <w:rsid w:val="004A5040"/>
    <w:rsid w:val="004A6713"/>
    <w:rsid w:val="004A7424"/>
    <w:rsid w:val="004B3EB3"/>
    <w:rsid w:val="004B7CDF"/>
    <w:rsid w:val="004B7E08"/>
    <w:rsid w:val="004C0060"/>
    <w:rsid w:val="004C1CF3"/>
    <w:rsid w:val="004C3077"/>
    <w:rsid w:val="004C30DE"/>
    <w:rsid w:val="004C5505"/>
    <w:rsid w:val="004C7A90"/>
    <w:rsid w:val="004D065F"/>
    <w:rsid w:val="004D27CD"/>
    <w:rsid w:val="004D285B"/>
    <w:rsid w:val="004D7314"/>
    <w:rsid w:val="004D78A8"/>
    <w:rsid w:val="004E0765"/>
    <w:rsid w:val="004E2D94"/>
    <w:rsid w:val="004E4F52"/>
    <w:rsid w:val="004E65C2"/>
    <w:rsid w:val="004E7FB3"/>
    <w:rsid w:val="004F050D"/>
    <w:rsid w:val="004F13C2"/>
    <w:rsid w:val="004F1875"/>
    <w:rsid w:val="004F46CB"/>
    <w:rsid w:val="004F7331"/>
    <w:rsid w:val="00500054"/>
    <w:rsid w:val="00500933"/>
    <w:rsid w:val="00502C37"/>
    <w:rsid w:val="005033CF"/>
    <w:rsid w:val="00504DAB"/>
    <w:rsid w:val="00505E58"/>
    <w:rsid w:val="0051338D"/>
    <w:rsid w:val="005142C4"/>
    <w:rsid w:val="005165D6"/>
    <w:rsid w:val="00517185"/>
    <w:rsid w:val="00520A73"/>
    <w:rsid w:val="00521029"/>
    <w:rsid w:val="005255A0"/>
    <w:rsid w:val="00533A80"/>
    <w:rsid w:val="005417D5"/>
    <w:rsid w:val="005429CB"/>
    <w:rsid w:val="00543D06"/>
    <w:rsid w:val="00551CE9"/>
    <w:rsid w:val="00552027"/>
    <w:rsid w:val="00557311"/>
    <w:rsid w:val="00561333"/>
    <w:rsid w:val="00565582"/>
    <w:rsid w:val="00570473"/>
    <w:rsid w:val="00573376"/>
    <w:rsid w:val="005733BA"/>
    <w:rsid w:val="0057380D"/>
    <w:rsid w:val="00573E20"/>
    <w:rsid w:val="00574F3D"/>
    <w:rsid w:val="005773CF"/>
    <w:rsid w:val="00582EAD"/>
    <w:rsid w:val="00584D57"/>
    <w:rsid w:val="00593B51"/>
    <w:rsid w:val="005955EC"/>
    <w:rsid w:val="005958F3"/>
    <w:rsid w:val="00596ECB"/>
    <w:rsid w:val="005A4060"/>
    <w:rsid w:val="005B081C"/>
    <w:rsid w:val="005B1A25"/>
    <w:rsid w:val="005B2410"/>
    <w:rsid w:val="005B3959"/>
    <w:rsid w:val="005C31F8"/>
    <w:rsid w:val="005C522C"/>
    <w:rsid w:val="005C549B"/>
    <w:rsid w:val="005D62CE"/>
    <w:rsid w:val="005D646A"/>
    <w:rsid w:val="005D6AA5"/>
    <w:rsid w:val="005E1822"/>
    <w:rsid w:val="005E3B76"/>
    <w:rsid w:val="005E4525"/>
    <w:rsid w:val="005E76E9"/>
    <w:rsid w:val="005F122D"/>
    <w:rsid w:val="005F1D81"/>
    <w:rsid w:val="005F6AD9"/>
    <w:rsid w:val="005F71B1"/>
    <w:rsid w:val="006008DF"/>
    <w:rsid w:val="00601FF9"/>
    <w:rsid w:val="00607678"/>
    <w:rsid w:val="00610C7D"/>
    <w:rsid w:val="00612003"/>
    <w:rsid w:val="00612457"/>
    <w:rsid w:val="006132A6"/>
    <w:rsid w:val="0061EA47"/>
    <w:rsid w:val="00620019"/>
    <w:rsid w:val="006205F0"/>
    <w:rsid w:val="006207F3"/>
    <w:rsid w:val="0062181F"/>
    <w:rsid w:val="00622076"/>
    <w:rsid w:val="00625C69"/>
    <w:rsid w:val="00630017"/>
    <w:rsid w:val="006304CC"/>
    <w:rsid w:val="00631D7E"/>
    <w:rsid w:val="00633670"/>
    <w:rsid w:val="00635A37"/>
    <w:rsid w:val="00641A6B"/>
    <w:rsid w:val="006421AE"/>
    <w:rsid w:val="0064619E"/>
    <w:rsid w:val="00647547"/>
    <w:rsid w:val="00656743"/>
    <w:rsid w:val="00657A01"/>
    <w:rsid w:val="00660093"/>
    <w:rsid w:val="00662468"/>
    <w:rsid w:val="00663054"/>
    <w:rsid w:val="00666F21"/>
    <w:rsid w:val="006675E5"/>
    <w:rsid w:val="00673F2B"/>
    <w:rsid w:val="00674F8C"/>
    <w:rsid w:val="00674FC8"/>
    <w:rsid w:val="00676003"/>
    <w:rsid w:val="0067745C"/>
    <w:rsid w:val="0067755B"/>
    <w:rsid w:val="00680400"/>
    <w:rsid w:val="0068048B"/>
    <w:rsid w:val="00682DF0"/>
    <w:rsid w:val="006925FD"/>
    <w:rsid w:val="006932B5"/>
    <w:rsid w:val="00694DE4"/>
    <w:rsid w:val="00695081"/>
    <w:rsid w:val="00696CBD"/>
    <w:rsid w:val="00697312"/>
    <w:rsid w:val="006A06E3"/>
    <w:rsid w:val="006A5D83"/>
    <w:rsid w:val="006A6F09"/>
    <w:rsid w:val="006B1331"/>
    <w:rsid w:val="006B2175"/>
    <w:rsid w:val="006B301D"/>
    <w:rsid w:val="006B6022"/>
    <w:rsid w:val="006B6F40"/>
    <w:rsid w:val="006B7F3D"/>
    <w:rsid w:val="006C445A"/>
    <w:rsid w:val="006C4DA6"/>
    <w:rsid w:val="006C6F4C"/>
    <w:rsid w:val="006D4609"/>
    <w:rsid w:val="006D4624"/>
    <w:rsid w:val="006E1241"/>
    <w:rsid w:val="006E1B33"/>
    <w:rsid w:val="006E2CEE"/>
    <w:rsid w:val="006E37E7"/>
    <w:rsid w:val="006E5213"/>
    <w:rsid w:val="006E55C7"/>
    <w:rsid w:val="006E7690"/>
    <w:rsid w:val="006F199E"/>
    <w:rsid w:val="006F3CAF"/>
    <w:rsid w:val="006F3F0F"/>
    <w:rsid w:val="006F6294"/>
    <w:rsid w:val="006F676E"/>
    <w:rsid w:val="006F7991"/>
    <w:rsid w:val="0070015B"/>
    <w:rsid w:val="00705D96"/>
    <w:rsid w:val="007130E9"/>
    <w:rsid w:val="007165F9"/>
    <w:rsid w:val="00716EDF"/>
    <w:rsid w:val="00717BA2"/>
    <w:rsid w:val="007218F4"/>
    <w:rsid w:val="00721BE9"/>
    <w:rsid w:val="00722C06"/>
    <w:rsid w:val="00724132"/>
    <w:rsid w:val="00725026"/>
    <w:rsid w:val="00725350"/>
    <w:rsid w:val="00727A5E"/>
    <w:rsid w:val="00732EA8"/>
    <w:rsid w:val="007350A2"/>
    <w:rsid w:val="0074062F"/>
    <w:rsid w:val="0074085C"/>
    <w:rsid w:val="007418D2"/>
    <w:rsid w:val="00746646"/>
    <w:rsid w:val="007477D6"/>
    <w:rsid w:val="00751B1E"/>
    <w:rsid w:val="00755D9E"/>
    <w:rsid w:val="007569BD"/>
    <w:rsid w:val="00757D67"/>
    <w:rsid w:val="0076625F"/>
    <w:rsid w:val="00770E59"/>
    <w:rsid w:val="007750BD"/>
    <w:rsid w:val="0077518E"/>
    <w:rsid w:val="007752FA"/>
    <w:rsid w:val="00775912"/>
    <w:rsid w:val="007773F5"/>
    <w:rsid w:val="007779E4"/>
    <w:rsid w:val="00777E35"/>
    <w:rsid w:val="007827C6"/>
    <w:rsid w:val="00783262"/>
    <w:rsid w:val="00784E5A"/>
    <w:rsid w:val="007865AF"/>
    <w:rsid w:val="007867A5"/>
    <w:rsid w:val="007906DD"/>
    <w:rsid w:val="00796D3F"/>
    <w:rsid w:val="007A5DC6"/>
    <w:rsid w:val="007B3651"/>
    <w:rsid w:val="007B4D51"/>
    <w:rsid w:val="007B502D"/>
    <w:rsid w:val="007C0069"/>
    <w:rsid w:val="007C2201"/>
    <w:rsid w:val="007D2EFA"/>
    <w:rsid w:val="007D633B"/>
    <w:rsid w:val="007D6B8B"/>
    <w:rsid w:val="007E00B0"/>
    <w:rsid w:val="007E0194"/>
    <w:rsid w:val="007E1BEC"/>
    <w:rsid w:val="007E4EB7"/>
    <w:rsid w:val="007F02A7"/>
    <w:rsid w:val="007F1536"/>
    <w:rsid w:val="007F198C"/>
    <w:rsid w:val="007F1E25"/>
    <w:rsid w:val="007F307E"/>
    <w:rsid w:val="007F3A5A"/>
    <w:rsid w:val="0080075F"/>
    <w:rsid w:val="0080670D"/>
    <w:rsid w:val="00820FF6"/>
    <w:rsid w:val="00826B0F"/>
    <w:rsid w:val="00826C5D"/>
    <w:rsid w:val="00830D57"/>
    <w:rsid w:val="00834FDE"/>
    <w:rsid w:val="00835EF1"/>
    <w:rsid w:val="008405AF"/>
    <w:rsid w:val="00841964"/>
    <w:rsid w:val="008422F7"/>
    <w:rsid w:val="00842BDE"/>
    <w:rsid w:val="008437EF"/>
    <w:rsid w:val="0084407D"/>
    <w:rsid w:val="00846BD1"/>
    <w:rsid w:val="00851EEF"/>
    <w:rsid w:val="008535F1"/>
    <w:rsid w:val="008617B9"/>
    <w:rsid w:val="00862306"/>
    <w:rsid w:val="00862BE1"/>
    <w:rsid w:val="00874B36"/>
    <w:rsid w:val="00875C70"/>
    <w:rsid w:val="00876CD0"/>
    <w:rsid w:val="0087786F"/>
    <w:rsid w:val="00877D14"/>
    <w:rsid w:val="0088371A"/>
    <w:rsid w:val="00885078"/>
    <w:rsid w:val="00885C97"/>
    <w:rsid w:val="0088724C"/>
    <w:rsid w:val="00890841"/>
    <w:rsid w:val="008A1B4B"/>
    <w:rsid w:val="008A24F3"/>
    <w:rsid w:val="008A36BF"/>
    <w:rsid w:val="008A41B2"/>
    <w:rsid w:val="008A692F"/>
    <w:rsid w:val="008A77C8"/>
    <w:rsid w:val="008A7928"/>
    <w:rsid w:val="008B2DCD"/>
    <w:rsid w:val="008B3508"/>
    <w:rsid w:val="008B3A91"/>
    <w:rsid w:val="008B795A"/>
    <w:rsid w:val="008B7A30"/>
    <w:rsid w:val="008C6D62"/>
    <w:rsid w:val="008D408B"/>
    <w:rsid w:val="008D48F5"/>
    <w:rsid w:val="008E1126"/>
    <w:rsid w:val="008E26CE"/>
    <w:rsid w:val="008E3C4D"/>
    <w:rsid w:val="008E3CC2"/>
    <w:rsid w:val="008E42FB"/>
    <w:rsid w:val="008E4B22"/>
    <w:rsid w:val="008E4DC7"/>
    <w:rsid w:val="008F6D4E"/>
    <w:rsid w:val="00901349"/>
    <w:rsid w:val="00901A3E"/>
    <w:rsid w:val="0090275D"/>
    <w:rsid w:val="00904DA2"/>
    <w:rsid w:val="00913489"/>
    <w:rsid w:val="009243CC"/>
    <w:rsid w:val="009303A8"/>
    <w:rsid w:val="009341AE"/>
    <w:rsid w:val="0093666D"/>
    <w:rsid w:val="00936A5D"/>
    <w:rsid w:val="00941335"/>
    <w:rsid w:val="00941961"/>
    <w:rsid w:val="00942373"/>
    <w:rsid w:val="009434A6"/>
    <w:rsid w:val="009437B2"/>
    <w:rsid w:val="00943C20"/>
    <w:rsid w:val="009441F2"/>
    <w:rsid w:val="009454D7"/>
    <w:rsid w:val="0094603D"/>
    <w:rsid w:val="0094718B"/>
    <w:rsid w:val="0095486A"/>
    <w:rsid w:val="00955E35"/>
    <w:rsid w:val="0095775C"/>
    <w:rsid w:val="00957FDF"/>
    <w:rsid w:val="00960D2F"/>
    <w:rsid w:val="00960E7B"/>
    <w:rsid w:val="00961988"/>
    <w:rsid w:val="00964DAB"/>
    <w:rsid w:val="00965F20"/>
    <w:rsid w:val="00966CCE"/>
    <w:rsid w:val="00967B88"/>
    <w:rsid w:val="00967F2A"/>
    <w:rsid w:val="00971EEA"/>
    <w:rsid w:val="00972944"/>
    <w:rsid w:val="009750E8"/>
    <w:rsid w:val="00976E14"/>
    <w:rsid w:val="009772EF"/>
    <w:rsid w:val="0097797F"/>
    <w:rsid w:val="0098178B"/>
    <w:rsid w:val="0098184B"/>
    <w:rsid w:val="00986AA3"/>
    <w:rsid w:val="0099562A"/>
    <w:rsid w:val="00996818"/>
    <w:rsid w:val="009978E1"/>
    <w:rsid w:val="009A0B1E"/>
    <w:rsid w:val="009A3932"/>
    <w:rsid w:val="009A4B71"/>
    <w:rsid w:val="009A571E"/>
    <w:rsid w:val="009B5CC5"/>
    <w:rsid w:val="009B7A41"/>
    <w:rsid w:val="009C01CD"/>
    <w:rsid w:val="009C5186"/>
    <w:rsid w:val="009C7306"/>
    <w:rsid w:val="009D05FB"/>
    <w:rsid w:val="009D3F46"/>
    <w:rsid w:val="009D6714"/>
    <w:rsid w:val="009D7F7B"/>
    <w:rsid w:val="009E2B42"/>
    <w:rsid w:val="009E3D89"/>
    <w:rsid w:val="009E4F38"/>
    <w:rsid w:val="009E6B79"/>
    <w:rsid w:val="009F155D"/>
    <w:rsid w:val="00A01289"/>
    <w:rsid w:val="00A0330A"/>
    <w:rsid w:val="00A061DC"/>
    <w:rsid w:val="00A07661"/>
    <w:rsid w:val="00A107F5"/>
    <w:rsid w:val="00A10831"/>
    <w:rsid w:val="00A13C25"/>
    <w:rsid w:val="00A16580"/>
    <w:rsid w:val="00A1769F"/>
    <w:rsid w:val="00A252D0"/>
    <w:rsid w:val="00A25402"/>
    <w:rsid w:val="00A26B16"/>
    <w:rsid w:val="00A26C7D"/>
    <w:rsid w:val="00A31901"/>
    <w:rsid w:val="00A33E6C"/>
    <w:rsid w:val="00A365CF"/>
    <w:rsid w:val="00A36FBB"/>
    <w:rsid w:val="00A40F68"/>
    <w:rsid w:val="00A41ACA"/>
    <w:rsid w:val="00A45173"/>
    <w:rsid w:val="00A45289"/>
    <w:rsid w:val="00A51C3B"/>
    <w:rsid w:val="00A6139A"/>
    <w:rsid w:val="00A62D84"/>
    <w:rsid w:val="00A63A1F"/>
    <w:rsid w:val="00A709B8"/>
    <w:rsid w:val="00A76460"/>
    <w:rsid w:val="00A765BC"/>
    <w:rsid w:val="00A82327"/>
    <w:rsid w:val="00A84C1D"/>
    <w:rsid w:val="00A84EAA"/>
    <w:rsid w:val="00A90399"/>
    <w:rsid w:val="00A913F7"/>
    <w:rsid w:val="00A9212A"/>
    <w:rsid w:val="00A96F35"/>
    <w:rsid w:val="00AA1453"/>
    <w:rsid w:val="00AA1746"/>
    <w:rsid w:val="00AA1F91"/>
    <w:rsid w:val="00AA2E25"/>
    <w:rsid w:val="00AA497C"/>
    <w:rsid w:val="00AA79DD"/>
    <w:rsid w:val="00AAD652"/>
    <w:rsid w:val="00AB1903"/>
    <w:rsid w:val="00AB1BEC"/>
    <w:rsid w:val="00AB3141"/>
    <w:rsid w:val="00AB58BB"/>
    <w:rsid w:val="00AB65D0"/>
    <w:rsid w:val="00AB693B"/>
    <w:rsid w:val="00AB7799"/>
    <w:rsid w:val="00AB7CCA"/>
    <w:rsid w:val="00AC31E6"/>
    <w:rsid w:val="00AC36E1"/>
    <w:rsid w:val="00AC5029"/>
    <w:rsid w:val="00AC6803"/>
    <w:rsid w:val="00AC6E0B"/>
    <w:rsid w:val="00AC6F77"/>
    <w:rsid w:val="00AD0B73"/>
    <w:rsid w:val="00AD20A4"/>
    <w:rsid w:val="00AD2DE6"/>
    <w:rsid w:val="00AD3118"/>
    <w:rsid w:val="00AE2702"/>
    <w:rsid w:val="00AE41D2"/>
    <w:rsid w:val="00AE667A"/>
    <w:rsid w:val="00AE7B73"/>
    <w:rsid w:val="00AF1B8C"/>
    <w:rsid w:val="00AF1E9E"/>
    <w:rsid w:val="00AF34E6"/>
    <w:rsid w:val="00AF58BE"/>
    <w:rsid w:val="00B04D3D"/>
    <w:rsid w:val="00B07686"/>
    <w:rsid w:val="00B12617"/>
    <w:rsid w:val="00B13ADA"/>
    <w:rsid w:val="00B13CDB"/>
    <w:rsid w:val="00B168B5"/>
    <w:rsid w:val="00B1762A"/>
    <w:rsid w:val="00B2231B"/>
    <w:rsid w:val="00B24090"/>
    <w:rsid w:val="00B25813"/>
    <w:rsid w:val="00B25D43"/>
    <w:rsid w:val="00B31273"/>
    <w:rsid w:val="00B33638"/>
    <w:rsid w:val="00B3371D"/>
    <w:rsid w:val="00B44263"/>
    <w:rsid w:val="00B45A30"/>
    <w:rsid w:val="00B45C34"/>
    <w:rsid w:val="00B47D66"/>
    <w:rsid w:val="00B549BB"/>
    <w:rsid w:val="00B563E6"/>
    <w:rsid w:val="00B56CD9"/>
    <w:rsid w:val="00B57994"/>
    <w:rsid w:val="00B62FC0"/>
    <w:rsid w:val="00B630C5"/>
    <w:rsid w:val="00B65747"/>
    <w:rsid w:val="00B660BA"/>
    <w:rsid w:val="00B707A2"/>
    <w:rsid w:val="00B7147D"/>
    <w:rsid w:val="00B71DF7"/>
    <w:rsid w:val="00B72081"/>
    <w:rsid w:val="00B73327"/>
    <w:rsid w:val="00B7655B"/>
    <w:rsid w:val="00B76C26"/>
    <w:rsid w:val="00B8338D"/>
    <w:rsid w:val="00B83E9D"/>
    <w:rsid w:val="00B84327"/>
    <w:rsid w:val="00B8738C"/>
    <w:rsid w:val="00B9000F"/>
    <w:rsid w:val="00B93220"/>
    <w:rsid w:val="00B95DA6"/>
    <w:rsid w:val="00BA0990"/>
    <w:rsid w:val="00BA5F56"/>
    <w:rsid w:val="00BA6A87"/>
    <w:rsid w:val="00BB108B"/>
    <w:rsid w:val="00BB5122"/>
    <w:rsid w:val="00BB6060"/>
    <w:rsid w:val="00BC0B70"/>
    <w:rsid w:val="00BC3265"/>
    <w:rsid w:val="00BC6B38"/>
    <w:rsid w:val="00BD1428"/>
    <w:rsid w:val="00BD1919"/>
    <w:rsid w:val="00BD326E"/>
    <w:rsid w:val="00BD3F21"/>
    <w:rsid w:val="00BD584D"/>
    <w:rsid w:val="00BD6963"/>
    <w:rsid w:val="00BE05B3"/>
    <w:rsid w:val="00BF1A6F"/>
    <w:rsid w:val="00BF1DAE"/>
    <w:rsid w:val="00BF70F4"/>
    <w:rsid w:val="00C00DB6"/>
    <w:rsid w:val="00C026EE"/>
    <w:rsid w:val="00C03D39"/>
    <w:rsid w:val="00C0451D"/>
    <w:rsid w:val="00C06145"/>
    <w:rsid w:val="00C11C3B"/>
    <w:rsid w:val="00C13154"/>
    <w:rsid w:val="00C1481C"/>
    <w:rsid w:val="00C17B35"/>
    <w:rsid w:val="00C279A3"/>
    <w:rsid w:val="00C27FA4"/>
    <w:rsid w:val="00C334CE"/>
    <w:rsid w:val="00C34630"/>
    <w:rsid w:val="00C355CD"/>
    <w:rsid w:val="00C36E38"/>
    <w:rsid w:val="00C37210"/>
    <w:rsid w:val="00C4007E"/>
    <w:rsid w:val="00C4283E"/>
    <w:rsid w:val="00C42C45"/>
    <w:rsid w:val="00C44583"/>
    <w:rsid w:val="00C446E9"/>
    <w:rsid w:val="00C46ECB"/>
    <w:rsid w:val="00C53487"/>
    <w:rsid w:val="00C61AC0"/>
    <w:rsid w:val="00C67FEB"/>
    <w:rsid w:val="00C74459"/>
    <w:rsid w:val="00C8044B"/>
    <w:rsid w:val="00C81789"/>
    <w:rsid w:val="00C84F6A"/>
    <w:rsid w:val="00C86555"/>
    <w:rsid w:val="00C91406"/>
    <w:rsid w:val="00C9153D"/>
    <w:rsid w:val="00C93CDA"/>
    <w:rsid w:val="00CA0769"/>
    <w:rsid w:val="00CA0CEC"/>
    <w:rsid w:val="00CA1935"/>
    <w:rsid w:val="00CA2928"/>
    <w:rsid w:val="00CB0535"/>
    <w:rsid w:val="00CB1A57"/>
    <w:rsid w:val="00CB4E2B"/>
    <w:rsid w:val="00CB579D"/>
    <w:rsid w:val="00CC2373"/>
    <w:rsid w:val="00CC37BD"/>
    <w:rsid w:val="00CC6494"/>
    <w:rsid w:val="00CC6AF8"/>
    <w:rsid w:val="00CD0B0F"/>
    <w:rsid w:val="00CD2B37"/>
    <w:rsid w:val="00CD35F9"/>
    <w:rsid w:val="00CDB212"/>
    <w:rsid w:val="00CE1B81"/>
    <w:rsid w:val="00CE4F3D"/>
    <w:rsid w:val="00CE54D3"/>
    <w:rsid w:val="00CF0EB4"/>
    <w:rsid w:val="00CF5D53"/>
    <w:rsid w:val="00D011A4"/>
    <w:rsid w:val="00D05F02"/>
    <w:rsid w:val="00D06B4F"/>
    <w:rsid w:val="00D104C7"/>
    <w:rsid w:val="00D1533F"/>
    <w:rsid w:val="00D17392"/>
    <w:rsid w:val="00D22137"/>
    <w:rsid w:val="00D230BF"/>
    <w:rsid w:val="00D2470A"/>
    <w:rsid w:val="00D24C84"/>
    <w:rsid w:val="00D27F4B"/>
    <w:rsid w:val="00D30862"/>
    <w:rsid w:val="00D327B6"/>
    <w:rsid w:val="00D34894"/>
    <w:rsid w:val="00D36F99"/>
    <w:rsid w:val="00D40D3A"/>
    <w:rsid w:val="00D41984"/>
    <w:rsid w:val="00D42078"/>
    <w:rsid w:val="00D448F5"/>
    <w:rsid w:val="00D52C48"/>
    <w:rsid w:val="00D56E70"/>
    <w:rsid w:val="00D57A47"/>
    <w:rsid w:val="00D61A01"/>
    <w:rsid w:val="00D627EC"/>
    <w:rsid w:val="00D63446"/>
    <w:rsid w:val="00D65938"/>
    <w:rsid w:val="00D67C29"/>
    <w:rsid w:val="00D71788"/>
    <w:rsid w:val="00D8040D"/>
    <w:rsid w:val="00D80916"/>
    <w:rsid w:val="00D8262F"/>
    <w:rsid w:val="00D83B47"/>
    <w:rsid w:val="00D9429F"/>
    <w:rsid w:val="00D960A0"/>
    <w:rsid w:val="00D977AA"/>
    <w:rsid w:val="00DA4894"/>
    <w:rsid w:val="00DB1747"/>
    <w:rsid w:val="00DB3AEE"/>
    <w:rsid w:val="00DB3BE0"/>
    <w:rsid w:val="00DB3F10"/>
    <w:rsid w:val="00DC1DB6"/>
    <w:rsid w:val="00DC6484"/>
    <w:rsid w:val="00DC727B"/>
    <w:rsid w:val="00DC7D80"/>
    <w:rsid w:val="00DD2301"/>
    <w:rsid w:val="00DD445B"/>
    <w:rsid w:val="00DD5EDB"/>
    <w:rsid w:val="00DE0364"/>
    <w:rsid w:val="00DE5C78"/>
    <w:rsid w:val="00DF0636"/>
    <w:rsid w:val="00DF76C7"/>
    <w:rsid w:val="00E1213E"/>
    <w:rsid w:val="00E215A8"/>
    <w:rsid w:val="00E26DCB"/>
    <w:rsid w:val="00E31CCF"/>
    <w:rsid w:val="00E3472F"/>
    <w:rsid w:val="00E401F0"/>
    <w:rsid w:val="00E54DA3"/>
    <w:rsid w:val="00E56F7E"/>
    <w:rsid w:val="00E6249B"/>
    <w:rsid w:val="00E64D06"/>
    <w:rsid w:val="00E65FDE"/>
    <w:rsid w:val="00E70741"/>
    <w:rsid w:val="00E71DCC"/>
    <w:rsid w:val="00E72802"/>
    <w:rsid w:val="00E73364"/>
    <w:rsid w:val="00E805D7"/>
    <w:rsid w:val="00E82BE4"/>
    <w:rsid w:val="00E8455E"/>
    <w:rsid w:val="00E853B8"/>
    <w:rsid w:val="00E86E3C"/>
    <w:rsid w:val="00E87ED7"/>
    <w:rsid w:val="00E906E3"/>
    <w:rsid w:val="00E9641E"/>
    <w:rsid w:val="00EA2937"/>
    <w:rsid w:val="00EA3320"/>
    <w:rsid w:val="00EA36DD"/>
    <w:rsid w:val="00EB23E6"/>
    <w:rsid w:val="00EB33C8"/>
    <w:rsid w:val="00EB4127"/>
    <w:rsid w:val="00EB55D6"/>
    <w:rsid w:val="00EC576F"/>
    <w:rsid w:val="00EC79C5"/>
    <w:rsid w:val="00ED0EEB"/>
    <w:rsid w:val="00ED1FB8"/>
    <w:rsid w:val="00ED2FFD"/>
    <w:rsid w:val="00ED7825"/>
    <w:rsid w:val="00EE0653"/>
    <w:rsid w:val="00EE1F7A"/>
    <w:rsid w:val="00EE207E"/>
    <w:rsid w:val="00EE3AD2"/>
    <w:rsid w:val="00EE48AD"/>
    <w:rsid w:val="00EE5464"/>
    <w:rsid w:val="00EE620F"/>
    <w:rsid w:val="00EE727C"/>
    <w:rsid w:val="00EF05D2"/>
    <w:rsid w:val="00EF0CBD"/>
    <w:rsid w:val="00EF2CE3"/>
    <w:rsid w:val="00EF5AA0"/>
    <w:rsid w:val="00EF66B0"/>
    <w:rsid w:val="00EF7071"/>
    <w:rsid w:val="00EF79D1"/>
    <w:rsid w:val="00F10C97"/>
    <w:rsid w:val="00F11915"/>
    <w:rsid w:val="00F12414"/>
    <w:rsid w:val="00F125B5"/>
    <w:rsid w:val="00F13D2F"/>
    <w:rsid w:val="00F13E76"/>
    <w:rsid w:val="00F221C4"/>
    <w:rsid w:val="00F23C53"/>
    <w:rsid w:val="00F2418F"/>
    <w:rsid w:val="00F27EA7"/>
    <w:rsid w:val="00F30435"/>
    <w:rsid w:val="00F3071D"/>
    <w:rsid w:val="00F328CA"/>
    <w:rsid w:val="00F34F01"/>
    <w:rsid w:val="00F4076E"/>
    <w:rsid w:val="00F40F55"/>
    <w:rsid w:val="00F4147B"/>
    <w:rsid w:val="00F414E1"/>
    <w:rsid w:val="00F429A4"/>
    <w:rsid w:val="00F45F44"/>
    <w:rsid w:val="00F513E3"/>
    <w:rsid w:val="00F53ECA"/>
    <w:rsid w:val="00F67484"/>
    <w:rsid w:val="00F70F98"/>
    <w:rsid w:val="00F71D87"/>
    <w:rsid w:val="00F723CA"/>
    <w:rsid w:val="00F73C38"/>
    <w:rsid w:val="00F80072"/>
    <w:rsid w:val="00F809C5"/>
    <w:rsid w:val="00F852AD"/>
    <w:rsid w:val="00F855AC"/>
    <w:rsid w:val="00F860E2"/>
    <w:rsid w:val="00F87425"/>
    <w:rsid w:val="00F92ED5"/>
    <w:rsid w:val="00F9305C"/>
    <w:rsid w:val="00F93B99"/>
    <w:rsid w:val="00F972D8"/>
    <w:rsid w:val="00FA254E"/>
    <w:rsid w:val="00FA3D83"/>
    <w:rsid w:val="00FA47F6"/>
    <w:rsid w:val="00FA717C"/>
    <w:rsid w:val="00FA7328"/>
    <w:rsid w:val="00FB0271"/>
    <w:rsid w:val="00FB19A6"/>
    <w:rsid w:val="00FB20ED"/>
    <w:rsid w:val="00FB3436"/>
    <w:rsid w:val="00FB3758"/>
    <w:rsid w:val="00FB3998"/>
    <w:rsid w:val="00FB7CFB"/>
    <w:rsid w:val="00FC0C22"/>
    <w:rsid w:val="00FC18BE"/>
    <w:rsid w:val="00FC279A"/>
    <w:rsid w:val="00FD52A7"/>
    <w:rsid w:val="00FD7AF7"/>
    <w:rsid w:val="00FE0059"/>
    <w:rsid w:val="00FE2CAB"/>
    <w:rsid w:val="00FE2D8F"/>
    <w:rsid w:val="00FE3467"/>
    <w:rsid w:val="00FE510E"/>
    <w:rsid w:val="00FE52D1"/>
    <w:rsid w:val="00FE6FE8"/>
    <w:rsid w:val="00FF1AE4"/>
    <w:rsid w:val="00FF3220"/>
    <w:rsid w:val="00FF3A8C"/>
    <w:rsid w:val="00FF3F6E"/>
    <w:rsid w:val="00FF777C"/>
    <w:rsid w:val="0141587C"/>
    <w:rsid w:val="016590E8"/>
    <w:rsid w:val="0266D0AB"/>
    <w:rsid w:val="031DBC0B"/>
    <w:rsid w:val="03AD4BD8"/>
    <w:rsid w:val="041E2044"/>
    <w:rsid w:val="046E219C"/>
    <w:rsid w:val="058AF030"/>
    <w:rsid w:val="05BBC9B4"/>
    <w:rsid w:val="06F43369"/>
    <w:rsid w:val="07135A3B"/>
    <w:rsid w:val="075157A5"/>
    <w:rsid w:val="08319030"/>
    <w:rsid w:val="084B82CF"/>
    <w:rsid w:val="0855DCE2"/>
    <w:rsid w:val="087533B5"/>
    <w:rsid w:val="08911417"/>
    <w:rsid w:val="08CC8D7D"/>
    <w:rsid w:val="09385429"/>
    <w:rsid w:val="093FA93C"/>
    <w:rsid w:val="09CC86EA"/>
    <w:rsid w:val="0A018117"/>
    <w:rsid w:val="0A04620C"/>
    <w:rsid w:val="0A89CB3D"/>
    <w:rsid w:val="0AD4B800"/>
    <w:rsid w:val="0AED3D77"/>
    <w:rsid w:val="0B457B8B"/>
    <w:rsid w:val="0B484932"/>
    <w:rsid w:val="0C0B6C8B"/>
    <w:rsid w:val="0C200622"/>
    <w:rsid w:val="0C5A1880"/>
    <w:rsid w:val="0C8F0F2B"/>
    <w:rsid w:val="0D7F3114"/>
    <w:rsid w:val="0D9EEC09"/>
    <w:rsid w:val="0DB4D33B"/>
    <w:rsid w:val="0E5D795A"/>
    <w:rsid w:val="0E73A58E"/>
    <w:rsid w:val="0EDB33E0"/>
    <w:rsid w:val="0F090EDC"/>
    <w:rsid w:val="0FF28FFC"/>
    <w:rsid w:val="1079C509"/>
    <w:rsid w:val="10E62AB3"/>
    <w:rsid w:val="10E82598"/>
    <w:rsid w:val="112BECCB"/>
    <w:rsid w:val="11E64FF3"/>
    <w:rsid w:val="123C7CC2"/>
    <w:rsid w:val="128793C3"/>
    <w:rsid w:val="12D550AB"/>
    <w:rsid w:val="131180A6"/>
    <w:rsid w:val="131FBFF2"/>
    <w:rsid w:val="13CE7E08"/>
    <w:rsid w:val="13E0E311"/>
    <w:rsid w:val="148A4969"/>
    <w:rsid w:val="149E0A55"/>
    <w:rsid w:val="14AD5107"/>
    <w:rsid w:val="15F756B3"/>
    <w:rsid w:val="160EE475"/>
    <w:rsid w:val="16518680"/>
    <w:rsid w:val="1752F8CD"/>
    <w:rsid w:val="17DB0A8C"/>
    <w:rsid w:val="1808EFF6"/>
    <w:rsid w:val="181C6131"/>
    <w:rsid w:val="181EE104"/>
    <w:rsid w:val="186E9A87"/>
    <w:rsid w:val="18928A90"/>
    <w:rsid w:val="18FFB4C9"/>
    <w:rsid w:val="195C4A56"/>
    <w:rsid w:val="1983E6EB"/>
    <w:rsid w:val="1984CA3C"/>
    <w:rsid w:val="1988AFB0"/>
    <w:rsid w:val="1A385522"/>
    <w:rsid w:val="1AD116FA"/>
    <w:rsid w:val="1AF4EAB0"/>
    <w:rsid w:val="1B036141"/>
    <w:rsid w:val="1B2AD1D7"/>
    <w:rsid w:val="1BB2A451"/>
    <w:rsid w:val="1D774117"/>
    <w:rsid w:val="1D80804A"/>
    <w:rsid w:val="1DAD6A6F"/>
    <w:rsid w:val="1FE8C5A7"/>
    <w:rsid w:val="203C0BCD"/>
    <w:rsid w:val="2072320A"/>
    <w:rsid w:val="208B32BF"/>
    <w:rsid w:val="20961006"/>
    <w:rsid w:val="20DB6EC8"/>
    <w:rsid w:val="2156AB35"/>
    <w:rsid w:val="215DB3F1"/>
    <w:rsid w:val="219FBA4F"/>
    <w:rsid w:val="22D90A98"/>
    <w:rsid w:val="22EB7475"/>
    <w:rsid w:val="22EE2EE9"/>
    <w:rsid w:val="23072700"/>
    <w:rsid w:val="234EE076"/>
    <w:rsid w:val="23994F91"/>
    <w:rsid w:val="241F6F75"/>
    <w:rsid w:val="24B88BC0"/>
    <w:rsid w:val="24CBADAB"/>
    <w:rsid w:val="24EAB0D7"/>
    <w:rsid w:val="25351FF2"/>
    <w:rsid w:val="25B03391"/>
    <w:rsid w:val="26370246"/>
    <w:rsid w:val="26902EF4"/>
    <w:rsid w:val="26CA5578"/>
    <w:rsid w:val="27100B1F"/>
    <w:rsid w:val="2720AE7E"/>
    <w:rsid w:val="277787B4"/>
    <w:rsid w:val="27BA455B"/>
    <w:rsid w:val="27E3C3D2"/>
    <w:rsid w:val="28094493"/>
    <w:rsid w:val="2826B0D6"/>
    <w:rsid w:val="28320301"/>
    <w:rsid w:val="2884547F"/>
    <w:rsid w:val="28B2A88B"/>
    <w:rsid w:val="28BC7EDF"/>
    <w:rsid w:val="28D6BE9E"/>
    <w:rsid w:val="28D79BE7"/>
    <w:rsid w:val="2909F23A"/>
    <w:rsid w:val="2994EC3D"/>
    <w:rsid w:val="2A83E795"/>
    <w:rsid w:val="2AA9CFB9"/>
    <w:rsid w:val="2AAE11ED"/>
    <w:rsid w:val="2AB84849"/>
    <w:rsid w:val="2B33814E"/>
    <w:rsid w:val="2B86C8C8"/>
    <w:rsid w:val="2BEA494D"/>
    <w:rsid w:val="2BFED16D"/>
    <w:rsid w:val="2CC2440D"/>
    <w:rsid w:val="2CDCB5B6"/>
    <w:rsid w:val="2D070238"/>
    <w:rsid w:val="2D7A4941"/>
    <w:rsid w:val="2DB7133F"/>
    <w:rsid w:val="2DD9F8CB"/>
    <w:rsid w:val="2E323DB3"/>
    <w:rsid w:val="2EBA0029"/>
    <w:rsid w:val="2EF39603"/>
    <w:rsid w:val="2EFD0A4F"/>
    <w:rsid w:val="2F0D7D72"/>
    <w:rsid w:val="2F90A732"/>
    <w:rsid w:val="2FC93966"/>
    <w:rsid w:val="2FCFC52B"/>
    <w:rsid w:val="309453B5"/>
    <w:rsid w:val="30A57F86"/>
    <w:rsid w:val="30D9BC1B"/>
    <w:rsid w:val="31876788"/>
    <w:rsid w:val="31F2AF0E"/>
    <w:rsid w:val="3232E9AF"/>
    <w:rsid w:val="323FE67F"/>
    <w:rsid w:val="32635834"/>
    <w:rsid w:val="32636125"/>
    <w:rsid w:val="33029818"/>
    <w:rsid w:val="3308E855"/>
    <w:rsid w:val="33A88C56"/>
    <w:rsid w:val="3427C48F"/>
    <w:rsid w:val="346946F3"/>
    <w:rsid w:val="34A2608B"/>
    <w:rsid w:val="354A5097"/>
    <w:rsid w:val="364678D4"/>
    <w:rsid w:val="367E217B"/>
    <w:rsid w:val="36A5437E"/>
    <w:rsid w:val="36CC381C"/>
    <w:rsid w:val="373EBFCE"/>
    <w:rsid w:val="3776097A"/>
    <w:rsid w:val="37FB7A8B"/>
    <w:rsid w:val="383B95DD"/>
    <w:rsid w:val="38C9EE98"/>
    <w:rsid w:val="3974270C"/>
    <w:rsid w:val="39F3D2F6"/>
    <w:rsid w:val="3A1FC928"/>
    <w:rsid w:val="3B1497AA"/>
    <w:rsid w:val="3B2CB478"/>
    <w:rsid w:val="3B2CB4D9"/>
    <w:rsid w:val="3C188BA4"/>
    <w:rsid w:val="3CB0680B"/>
    <w:rsid w:val="3CDB07AD"/>
    <w:rsid w:val="3CE07991"/>
    <w:rsid w:val="3E7E6BE8"/>
    <w:rsid w:val="3ED809F7"/>
    <w:rsid w:val="3F49D1B3"/>
    <w:rsid w:val="3F6302FD"/>
    <w:rsid w:val="3F748538"/>
    <w:rsid w:val="3FE36890"/>
    <w:rsid w:val="403D9D93"/>
    <w:rsid w:val="407CBB8C"/>
    <w:rsid w:val="417B289A"/>
    <w:rsid w:val="418E5D97"/>
    <w:rsid w:val="42817275"/>
    <w:rsid w:val="4357A121"/>
    <w:rsid w:val="435CA483"/>
    <w:rsid w:val="437158E1"/>
    <w:rsid w:val="44367420"/>
    <w:rsid w:val="45F63CD6"/>
    <w:rsid w:val="45F828EE"/>
    <w:rsid w:val="466E7EC4"/>
    <w:rsid w:val="467B1CE8"/>
    <w:rsid w:val="46BC84DE"/>
    <w:rsid w:val="46C6707E"/>
    <w:rsid w:val="4797274A"/>
    <w:rsid w:val="47BCB5EB"/>
    <w:rsid w:val="48DDE9FD"/>
    <w:rsid w:val="48F0BCE6"/>
    <w:rsid w:val="48F9F3B8"/>
    <w:rsid w:val="48FCE8BD"/>
    <w:rsid w:val="4909E543"/>
    <w:rsid w:val="49ADBA48"/>
    <w:rsid w:val="4A6985A9"/>
    <w:rsid w:val="4A6DC924"/>
    <w:rsid w:val="4A84D38D"/>
    <w:rsid w:val="4AA5B5A4"/>
    <w:rsid w:val="4ADB4AB8"/>
    <w:rsid w:val="4B2D9A45"/>
    <w:rsid w:val="4CAA4F37"/>
    <w:rsid w:val="4CEA5E6C"/>
    <w:rsid w:val="4D53D6F0"/>
    <w:rsid w:val="4D549778"/>
    <w:rsid w:val="4D72D25F"/>
    <w:rsid w:val="4D87FE0E"/>
    <w:rsid w:val="4DA47A61"/>
    <w:rsid w:val="4EC9F9F5"/>
    <w:rsid w:val="4EDEFFAF"/>
    <w:rsid w:val="4F3CF6CC"/>
    <w:rsid w:val="50179162"/>
    <w:rsid w:val="5029ECB4"/>
    <w:rsid w:val="503AF346"/>
    <w:rsid w:val="505AAFFE"/>
    <w:rsid w:val="50AA7321"/>
    <w:rsid w:val="5110BEBF"/>
    <w:rsid w:val="51C49C9A"/>
    <w:rsid w:val="51FB8A78"/>
    <w:rsid w:val="520DAA20"/>
    <w:rsid w:val="5210521F"/>
    <w:rsid w:val="5226357C"/>
    <w:rsid w:val="52867475"/>
    <w:rsid w:val="52DF6F3D"/>
    <w:rsid w:val="5317EE57"/>
    <w:rsid w:val="53CF8D6E"/>
    <w:rsid w:val="5444AF7D"/>
    <w:rsid w:val="54BC8BF4"/>
    <w:rsid w:val="54BE430B"/>
    <w:rsid w:val="54CEA862"/>
    <w:rsid w:val="56579A0B"/>
    <w:rsid w:val="565A136C"/>
    <w:rsid w:val="566E102B"/>
    <w:rsid w:val="567553A5"/>
    <w:rsid w:val="576BDB48"/>
    <w:rsid w:val="579267AC"/>
    <w:rsid w:val="5804FB8C"/>
    <w:rsid w:val="59ACF467"/>
    <w:rsid w:val="5AA3C833"/>
    <w:rsid w:val="5AAA9E97"/>
    <w:rsid w:val="5AEA8122"/>
    <w:rsid w:val="5B41814E"/>
    <w:rsid w:val="5B84B3AE"/>
    <w:rsid w:val="5B8F1B38"/>
    <w:rsid w:val="5B9E618A"/>
    <w:rsid w:val="5BBD2A85"/>
    <w:rsid w:val="5D5B456A"/>
    <w:rsid w:val="5DD6196A"/>
    <w:rsid w:val="5E0CDEFB"/>
    <w:rsid w:val="5E1DB2F7"/>
    <w:rsid w:val="5E3723F7"/>
    <w:rsid w:val="5E3D40A4"/>
    <w:rsid w:val="5E9BBB1F"/>
    <w:rsid w:val="5FD95B7C"/>
    <w:rsid w:val="60042648"/>
    <w:rsid w:val="603B0D1C"/>
    <w:rsid w:val="604B6CF3"/>
    <w:rsid w:val="60C88471"/>
    <w:rsid w:val="61392E9B"/>
    <w:rsid w:val="6170EB07"/>
    <w:rsid w:val="61750ABF"/>
    <w:rsid w:val="62A485C5"/>
    <w:rsid w:val="62AE8DEF"/>
    <w:rsid w:val="62D6BAE0"/>
    <w:rsid w:val="62DB94E9"/>
    <w:rsid w:val="62FE775A"/>
    <w:rsid w:val="6339FA3C"/>
    <w:rsid w:val="6388549F"/>
    <w:rsid w:val="63904B12"/>
    <w:rsid w:val="63A250E2"/>
    <w:rsid w:val="64DA9D44"/>
    <w:rsid w:val="64E896C0"/>
    <w:rsid w:val="65547ABF"/>
    <w:rsid w:val="65604835"/>
    <w:rsid w:val="66CE3D9A"/>
    <w:rsid w:val="66FB79AC"/>
    <w:rsid w:val="6789219F"/>
    <w:rsid w:val="67AED76B"/>
    <w:rsid w:val="686A0DFB"/>
    <w:rsid w:val="6918CC11"/>
    <w:rsid w:val="694F91A2"/>
    <w:rsid w:val="698CE34F"/>
    <w:rsid w:val="69D2779A"/>
    <w:rsid w:val="69DC84F8"/>
    <w:rsid w:val="69DE6DC6"/>
    <w:rsid w:val="6A18B4F3"/>
    <w:rsid w:val="6A80BB77"/>
    <w:rsid w:val="6A83F4F6"/>
    <w:rsid w:val="6AAF3208"/>
    <w:rsid w:val="6B4A5FE2"/>
    <w:rsid w:val="6B5807D4"/>
    <w:rsid w:val="6C1C8BD8"/>
    <w:rsid w:val="6CA462D3"/>
    <w:rsid w:val="6D03C80A"/>
    <w:rsid w:val="6D941DB4"/>
    <w:rsid w:val="6E591084"/>
    <w:rsid w:val="6E9B48FC"/>
    <w:rsid w:val="6EBA0620"/>
    <w:rsid w:val="6F750FAC"/>
    <w:rsid w:val="6FC2DB38"/>
    <w:rsid w:val="70072704"/>
    <w:rsid w:val="708125C3"/>
    <w:rsid w:val="71ED0DDA"/>
    <w:rsid w:val="71F9CA17"/>
    <w:rsid w:val="722A0852"/>
    <w:rsid w:val="729E7F10"/>
    <w:rsid w:val="72CC9F3F"/>
    <w:rsid w:val="73735B0C"/>
    <w:rsid w:val="740135A5"/>
    <w:rsid w:val="742BCD92"/>
    <w:rsid w:val="74964C5B"/>
    <w:rsid w:val="74AB6E2D"/>
    <w:rsid w:val="7525F8BC"/>
    <w:rsid w:val="75FF3C9F"/>
    <w:rsid w:val="76044001"/>
    <w:rsid w:val="779A034C"/>
    <w:rsid w:val="77C9E50B"/>
    <w:rsid w:val="77D1D291"/>
    <w:rsid w:val="78288455"/>
    <w:rsid w:val="78536DD9"/>
    <w:rsid w:val="78C2064B"/>
    <w:rsid w:val="78D86788"/>
    <w:rsid w:val="79560431"/>
    <w:rsid w:val="79FC7F16"/>
    <w:rsid w:val="7B097353"/>
    <w:rsid w:val="7BFF60B4"/>
    <w:rsid w:val="7CAE3686"/>
    <w:rsid w:val="7CE90BB3"/>
    <w:rsid w:val="7D06F620"/>
    <w:rsid w:val="7D341FD8"/>
    <w:rsid w:val="7D9C71B1"/>
    <w:rsid w:val="7DFF281E"/>
    <w:rsid w:val="7E184478"/>
    <w:rsid w:val="7E49DAEA"/>
    <w:rsid w:val="7E7B1C69"/>
    <w:rsid w:val="7EACF188"/>
    <w:rsid w:val="7EF0B987"/>
    <w:rsid w:val="7F0314D9"/>
    <w:rsid w:val="7F31E1B0"/>
    <w:rsid w:val="7F93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2C689B"/>
  <w15:docId w15:val="{41A06D8D-B68C-461F-BCB2-27C1591C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link w:val="Heading2Char"/>
    <w:uiPriority w:val="9"/>
    <w:semiHidden/>
    <w:unhideWhenUsed/>
    <w:qFormat/>
    <w:rsid w:val="000C3F11"/>
    <w:pPr>
      <w:spacing w:before="100" w:beforeAutospacing="1" w:after="100" w:afterAutospacing="1" w:line="240" w:lineRule="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BD19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szCs w:val="21"/>
    </w:rPr>
  </w:style>
  <w:style w:type="character" w:styleId="Strong">
    <w:name w:val="Strong"/>
    <w:uiPriority w:val="22"/>
    <w:qFormat/>
    <w:rPr>
      <w:b/>
      <w:bCs/>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FooterChar">
    <w:name w:val="Footer Char"/>
    <w:link w:val="Footer"/>
    <w:uiPriority w:val="99"/>
    <w:qFormat/>
  </w:style>
  <w:style w:type="character" w:customStyle="1" w:styleId="HeaderChar">
    <w:name w:val="Header Char"/>
    <w:link w:val="Header"/>
    <w:uiPriority w:val="99"/>
    <w:qFormat/>
  </w:style>
  <w:style w:type="character" w:customStyle="1" w:styleId="PlainTextChar">
    <w:name w:val="Plain Text Char"/>
    <w:link w:val="PlainText"/>
    <w:uiPriority w:val="99"/>
    <w:qFormat/>
    <w:rPr>
      <w:rFonts w:eastAsia="Calibri" w:cs="Times New Roman"/>
      <w:sz w:val="22"/>
      <w:szCs w:val="21"/>
    </w:rPr>
  </w:style>
  <w:style w:type="character" w:customStyle="1" w:styleId="style21">
    <w:name w:val="style21"/>
    <w:qFormat/>
  </w:style>
  <w:style w:type="paragraph" w:customStyle="1" w:styleId="ColorfulList-Accent11">
    <w:name w:val="Colorful List - Accent 11"/>
    <w:basedOn w:val="Normal"/>
    <w:uiPriority w:val="34"/>
    <w:qFormat/>
    <w:pPr>
      <w:ind w:left="720"/>
      <w:contextualSpacing/>
    </w:pPr>
  </w:style>
  <w:style w:type="paragraph" w:styleId="NoSpacing">
    <w:name w:val="No Spacing"/>
    <w:basedOn w:val="Normal"/>
    <w:uiPriority w:val="1"/>
    <w:qFormat/>
    <w:pPr>
      <w:spacing w:after="0" w:line="240" w:lineRule="auto"/>
    </w:pPr>
    <w:rPr>
      <w:rFonts w:cs="Calibri"/>
    </w:rPr>
  </w:style>
  <w:style w:type="character" w:customStyle="1" w:styleId="Style22">
    <w:name w:val="_Style 22"/>
    <w:uiPriority w:val="99"/>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Revision1">
    <w:name w:val="Revision1"/>
    <w:hidden/>
    <w:uiPriority w:val="99"/>
    <w:semiHidden/>
    <w:qFormat/>
    <w:rPr>
      <w:rFonts w:ascii="Calibri" w:eastAsia="Calibri" w:hAnsi="Calibri"/>
      <w:sz w:val="22"/>
      <w:szCs w:val="22"/>
    </w:rPr>
  </w:style>
  <w:style w:type="paragraph" w:customStyle="1" w:styleId="Revision2">
    <w:name w:val="Revision2"/>
    <w:hidden/>
    <w:uiPriority w:val="99"/>
    <w:semiHidden/>
    <w:qFormat/>
    <w:rPr>
      <w:rFonts w:ascii="Calibri" w:eastAsia="Calibri" w:hAnsi="Calibri"/>
      <w:sz w:val="22"/>
      <w:szCs w:val="22"/>
    </w:rPr>
  </w:style>
  <w:style w:type="paragraph" w:styleId="Revision">
    <w:name w:val="Revision"/>
    <w:hidden/>
    <w:uiPriority w:val="99"/>
    <w:semiHidden/>
    <w:rsid w:val="00A365CF"/>
    <w:rPr>
      <w:rFonts w:ascii="Calibri" w:eastAsia="Calibri" w:hAnsi="Calibri"/>
      <w:sz w:val="22"/>
      <w:szCs w:val="22"/>
    </w:rPr>
  </w:style>
  <w:style w:type="character" w:styleId="Emphasis">
    <w:name w:val="Emphasis"/>
    <w:basedOn w:val="DefaultParagraphFont"/>
    <w:uiPriority w:val="20"/>
    <w:qFormat/>
    <w:rsid w:val="00375A0C"/>
    <w:rPr>
      <w:i/>
      <w:iCs/>
    </w:rPr>
  </w:style>
  <w:style w:type="character" w:customStyle="1" w:styleId="UnresolvedMention1">
    <w:name w:val="Unresolved Mention1"/>
    <w:basedOn w:val="DefaultParagraphFont"/>
    <w:uiPriority w:val="99"/>
    <w:semiHidden/>
    <w:unhideWhenUsed/>
    <w:rsid w:val="00885078"/>
    <w:rPr>
      <w:color w:val="605E5C"/>
      <w:shd w:val="clear" w:color="auto" w:fill="E1DFDD"/>
    </w:rPr>
  </w:style>
  <w:style w:type="character" w:customStyle="1" w:styleId="normaltextrun">
    <w:name w:val="normaltextrun"/>
    <w:basedOn w:val="DefaultParagraphFont"/>
    <w:rsid w:val="00957FDF"/>
  </w:style>
  <w:style w:type="character" w:customStyle="1" w:styleId="Heading2Char">
    <w:name w:val="Heading 2 Char"/>
    <w:basedOn w:val="DefaultParagraphFont"/>
    <w:link w:val="Heading2"/>
    <w:uiPriority w:val="9"/>
    <w:semiHidden/>
    <w:rsid w:val="000C3F11"/>
    <w:rPr>
      <w:rFonts w:eastAsiaTheme="minorHAnsi"/>
      <w:b/>
      <w:bCs/>
      <w:sz w:val="36"/>
      <w:szCs w:val="36"/>
    </w:rPr>
  </w:style>
  <w:style w:type="character" w:customStyle="1" w:styleId="None">
    <w:name w:val="None"/>
    <w:uiPriority w:val="1"/>
    <w:rsid w:val="007865AF"/>
  </w:style>
  <w:style w:type="character" w:customStyle="1" w:styleId="Hyperlink3">
    <w:name w:val="Hyperlink.3"/>
    <w:basedOn w:val="None"/>
    <w:rsid w:val="007865AF"/>
    <w:rPr>
      <w:rFonts w:ascii="Century Gothic" w:eastAsia="Century Gothic" w:hAnsi="Century Gothic" w:cs="Century Gothic"/>
      <w:i/>
      <w:iCs/>
      <w:outline w:val="0"/>
      <w:color w:val="1155CC"/>
      <w:sz w:val="20"/>
      <w:szCs w:val="20"/>
      <w:u w:val="single" w:color="1155CC"/>
      <w:lang w:val="en-US"/>
    </w:rPr>
  </w:style>
  <w:style w:type="paragraph" w:styleId="ListParagraph">
    <w:name w:val="List Paragraph"/>
    <w:basedOn w:val="Normal"/>
    <w:uiPriority w:val="34"/>
    <w:qFormat/>
    <w:rsid w:val="000146E2"/>
    <w:pPr>
      <w:spacing w:after="0" w:line="240" w:lineRule="auto"/>
      <w:ind w:left="720"/>
    </w:pPr>
    <w:rPr>
      <w:rFonts w:eastAsiaTheme="minorHAnsi" w:cs="Calibri"/>
    </w:rPr>
  </w:style>
  <w:style w:type="character" w:customStyle="1" w:styleId="UnresolvedMention2">
    <w:name w:val="Unresolved Mention2"/>
    <w:basedOn w:val="DefaultParagraphFont"/>
    <w:uiPriority w:val="99"/>
    <w:semiHidden/>
    <w:unhideWhenUsed/>
    <w:rsid w:val="00751B1E"/>
    <w:rPr>
      <w:color w:val="605E5C"/>
      <w:shd w:val="clear" w:color="auto" w:fill="E1DFDD"/>
    </w:rPr>
  </w:style>
  <w:style w:type="character" w:customStyle="1" w:styleId="Heading3Char">
    <w:name w:val="Heading 3 Char"/>
    <w:basedOn w:val="DefaultParagraphFont"/>
    <w:link w:val="Heading3"/>
    <w:uiPriority w:val="9"/>
    <w:semiHidden/>
    <w:rsid w:val="00BD191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E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4447">
      <w:bodyDiv w:val="1"/>
      <w:marLeft w:val="0"/>
      <w:marRight w:val="0"/>
      <w:marTop w:val="0"/>
      <w:marBottom w:val="0"/>
      <w:divBdr>
        <w:top w:val="none" w:sz="0" w:space="0" w:color="auto"/>
        <w:left w:val="none" w:sz="0" w:space="0" w:color="auto"/>
        <w:bottom w:val="none" w:sz="0" w:space="0" w:color="auto"/>
        <w:right w:val="none" w:sz="0" w:space="0" w:color="auto"/>
      </w:divBdr>
    </w:div>
    <w:div w:id="250702081">
      <w:bodyDiv w:val="1"/>
      <w:marLeft w:val="0"/>
      <w:marRight w:val="0"/>
      <w:marTop w:val="0"/>
      <w:marBottom w:val="0"/>
      <w:divBdr>
        <w:top w:val="none" w:sz="0" w:space="0" w:color="auto"/>
        <w:left w:val="none" w:sz="0" w:space="0" w:color="auto"/>
        <w:bottom w:val="none" w:sz="0" w:space="0" w:color="auto"/>
        <w:right w:val="none" w:sz="0" w:space="0" w:color="auto"/>
      </w:divBdr>
    </w:div>
    <w:div w:id="297927699">
      <w:bodyDiv w:val="1"/>
      <w:marLeft w:val="0"/>
      <w:marRight w:val="0"/>
      <w:marTop w:val="0"/>
      <w:marBottom w:val="0"/>
      <w:divBdr>
        <w:top w:val="none" w:sz="0" w:space="0" w:color="auto"/>
        <w:left w:val="none" w:sz="0" w:space="0" w:color="auto"/>
        <w:bottom w:val="none" w:sz="0" w:space="0" w:color="auto"/>
        <w:right w:val="none" w:sz="0" w:space="0" w:color="auto"/>
      </w:divBdr>
    </w:div>
    <w:div w:id="459804423">
      <w:bodyDiv w:val="1"/>
      <w:marLeft w:val="0"/>
      <w:marRight w:val="0"/>
      <w:marTop w:val="0"/>
      <w:marBottom w:val="0"/>
      <w:divBdr>
        <w:top w:val="none" w:sz="0" w:space="0" w:color="auto"/>
        <w:left w:val="none" w:sz="0" w:space="0" w:color="auto"/>
        <w:bottom w:val="none" w:sz="0" w:space="0" w:color="auto"/>
        <w:right w:val="none" w:sz="0" w:space="0" w:color="auto"/>
      </w:divBdr>
    </w:div>
    <w:div w:id="515460564">
      <w:bodyDiv w:val="1"/>
      <w:marLeft w:val="0"/>
      <w:marRight w:val="0"/>
      <w:marTop w:val="0"/>
      <w:marBottom w:val="0"/>
      <w:divBdr>
        <w:top w:val="none" w:sz="0" w:space="0" w:color="auto"/>
        <w:left w:val="none" w:sz="0" w:space="0" w:color="auto"/>
        <w:bottom w:val="none" w:sz="0" w:space="0" w:color="auto"/>
        <w:right w:val="none" w:sz="0" w:space="0" w:color="auto"/>
      </w:divBdr>
    </w:div>
    <w:div w:id="793059422">
      <w:bodyDiv w:val="1"/>
      <w:marLeft w:val="0"/>
      <w:marRight w:val="0"/>
      <w:marTop w:val="0"/>
      <w:marBottom w:val="0"/>
      <w:divBdr>
        <w:top w:val="none" w:sz="0" w:space="0" w:color="auto"/>
        <w:left w:val="none" w:sz="0" w:space="0" w:color="auto"/>
        <w:bottom w:val="none" w:sz="0" w:space="0" w:color="auto"/>
        <w:right w:val="none" w:sz="0" w:space="0" w:color="auto"/>
      </w:divBdr>
    </w:div>
    <w:div w:id="842553714">
      <w:bodyDiv w:val="1"/>
      <w:marLeft w:val="0"/>
      <w:marRight w:val="0"/>
      <w:marTop w:val="0"/>
      <w:marBottom w:val="0"/>
      <w:divBdr>
        <w:top w:val="none" w:sz="0" w:space="0" w:color="auto"/>
        <w:left w:val="none" w:sz="0" w:space="0" w:color="auto"/>
        <w:bottom w:val="none" w:sz="0" w:space="0" w:color="auto"/>
        <w:right w:val="none" w:sz="0" w:space="0" w:color="auto"/>
      </w:divBdr>
    </w:div>
    <w:div w:id="1103383261">
      <w:bodyDiv w:val="1"/>
      <w:marLeft w:val="0"/>
      <w:marRight w:val="0"/>
      <w:marTop w:val="0"/>
      <w:marBottom w:val="0"/>
      <w:divBdr>
        <w:top w:val="none" w:sz="0" w:space="0" w:color="auto"/>
        <w:left w:val="none" w:sz="0" w:space="0" w:color="auto"/>
        <w:bottom w:val="none" w:sz="0" w:space="0" w:color="auto"/>
        <w:right w:val="none" w:sz="0" w:space="0" w:color="auto"/>
      </w:divBdr>
    </w:div>
    <w:div w:id="1531529509">
      <w:bodyDiv w:val="1"/>
      <w:marLeft w:val="0"/>
      <w:marRight w:val="0"/>
      <w:marTop w:val="0"/>
      <w:marBottom w:val="0"/>
      <w:divBdr>
        <w:top w:val="none" w:sz="0" w:space="0" w:color="auto"/>
        <w:left w:val="none" w:sz="0" w:space="0" w:color="auto"/>
        <w:bottom w:val="none" w:sz="0" w:space="0" w:color="auto"/>
        <w:right w:val="none" w:sz="0" w:space="0" w:color="auto"/>
      </w:divBdr>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
    <w:div w:id="1563785443">
      <w:bodyDiv w:val="1"/>
      <w:marLeft w:val="0"/>
      <w:marRight w:val="0"/>
      <w:marTop w:val="0"/>
      <w:marBottom w:val="0"/>
      <w:divBdr>
        <w:top w:val="none" w:sz="0" w:space="0" w:color="auto"/>
        <w:left w:val="none" w:sz="0" w:space="0" w:color="auto"/>
        <w:bottom w:val="none" w:sz="0" w:space="0" w:color="auto"/>
        <w:right w:val="none" w:sz="0" w:space="0" w:color="auto"/>
      </w:divBdr>
    </w:div>
    <w:div w:id="173015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hoolsfirstfcu.org/gateway/schoolsfirstfcu/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martin@mm2p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cesswire.com/763797/schoolsfirst-federal-credit-union-ranked-1-in-california-by-forb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sfirstfcu.org/about-us/member-education-award/"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s://www.schoolsfirstfcu.org/static/items/widget-sffcu-header/assets/Schools-First-Logo-3.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7d2a7d-787b-4f91-b9b5-424fb8cc30e8">
      <UserInfo>
        <DisplayName/>
        <AccountId xsi:nil="true"/>
        <AccountType/>
      </UserInfo>
    </SharedWithUsers>
    <lcf76f155ced4ddcb4097134ff3c332f xmlns="78c5a676-210f-4676-8694-133d9f4fac5c">
      <Terms xmlns="http://schemas.microsoft.com/office/infopath/2007/PartnerControls"/>
    </lcf76f155ced4ddcb4097134ff3c332f>
    <TaxCatchAll xmlns="797d2a7d-787b-4f91-b9b5-424fb8cc30e8"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62BDEFAFD9E8499CD3D848114952A7" ma:contentTypeVersion="17" ma:contentTypeDescription="Create a new document." ma:contentTypeScope="" ma:versionID="e55374848c0c7212916532d6ab8d4a0f">
  <xsd:schema xmlns:xsd="http://www.w3.org/2001/XMLSchema" xmlns:xs="http://www.w3.org/2001/XMLSchema" xmlns:p="http://schemas.microsoft.com/office/2006/metadata/properties" xmlns:ns2="78c5a676-210f-4676-8694-133d9f4fac5c" xmlns:ns3="797d2a7d-787b-4f91-b9b5-424fb8cc30e8" targetNamespace="http://schemas.microsoft.com/office/2006/metadata/properties" ma:root="true" ma:fieldsID="67c1b83417edf74292fbde5e9336a3c4" ns2:_="" ns3:_="">
    <xsd:import namespace="78c5a676-210f-4676-8694-133d9f4fac5c"/>
    <xsd:import namespace="797d2a7d-787b-4f91-b9b5-424fb8cc3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a676-210f-4676-8694-133d9f4fa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fea08-0305-4a94-b358-58d95f5c181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d2a7d-787b-4f91-b9b5-424fb8cc3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4c3344-ea4c-45cf-a802-0fcb633a1f33}" ma:internalName="TaxCatchAll" ma:showField="CatchAllData" ma:web="797d2a7d-787b-4f91-b9b5-424fb8cc3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32BF8-947E-45AA-9E00-0E25D94324DA}">
  <ds:schemaRefs>
    <ds:schemaRef ds:uri="http://schemas.microsoft.com/sharepoint/v3/contenttype/forms"/>
  </ds:schemaRefs>
</ds:datastoreItem>
</file>

<file path=customXml/itemProps2.xml><?xml version="1.0" encoding="utf-8"?>
<ds:datastoreItem xmlns:ds="http://schemas.openxmlformats.org/officeDocument/2006/customXml" ds:itemID="{C46C3026-3701-4C2C-A863-52DEED325652}">
  <ds:schemaRefs>
    <ds:schemaRef ds:uri="http://schemas.microsoft.com/office/2006/metadata/properties"/>
    <ds:schemaRef ds:uri="http://schemas.microsoft.com/office/infopath/2007/PartnerControls"/>
    <ds:schemaRef ds:uri="797d2a7d-787b-4f91-b9b5-424fb8cc30e8"/>
    <ds:schemaRef ds:uri="78c5a676-210f-4676-8694-133d9f4fac5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DA1D835-E612-46F6-9A63-6898EB5E6B8E}">
  <ds:schemaRefs>
    <ds:schemaRef ds:uri="http://schemas.openxmlformats.org/officeDocument/2006/bibliography"/>
  </ds:schemaRefs>
</ds:datastoreItem>
</file>

<file path=customXml/itemProps5.xml><?xml version="1.0" encoding="utf-8"?>
<ds:datastoreItem xmlns:ds="http://schemas.openxmlformats.org/officeDocument/2006/customXml" ds:itemID="{CADD9A90-DE56-46AF-8C0A-4626A645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a676-210f-4676-8694-133d9f4fac5c"/>
    <ds:schemaRef ds:uri="797d2a7d-787b-4f91-b9b5-424fb8cc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6</Characters>
  <Application>Microsoft Office Word</Application>
  <DocSecurity>0</DocSecurity>
  <Lines>22</Lines>
  <Paragraphs>6</Paragraphs>
  <ScaleCrop>false</ScaleCrop>
  <Company>Microsof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pp</dc:creator>
  <cp:keywords/>
  <dc:description/>
  <cp:lastModifiedBy>Larry Meltzer</cp:lastModifiedBy>
  <cp:revision>3</cp:revision>
  <cp:lastPrinted>2021-05-31T00:20:00Z</cp:lastPrinted>
  <dcterms:created xsi:type="dcterms:W3CDTF">2024-05-21T16:48:00Z</dcterms:created>
  <dcterms:modified xsi:type="dcterms:W3CDTF">2024-05-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DB51A203A8F4F3597319801E79AD21A</vt:lpwstr>
  </property>
  <property fmtid="{D5CDD505-2E9C-101B-9397-08002B2CF9AE}" pid="4" name="ContentTypeId">
    <vt:lpwstr>0x010100C962BDEFAFD9E8499CD3D848114952A7</vt:lpwstr>
  </property>
  <property fmtid="{D5CDD505-2E9C-101B-9397-08002B2CF9AE}" pid="5" name="Order">
    <vt:r8>48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